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495A" w14:textId="3C253233" w:rsidR="00E31B92" w:rsidRDefault="00F366D2" w:rsidP="00E31B92">
      <w:pPr>
        <w:rPr>
          <w:rFonts w:ascii="Arial" w:hAnsi="Arial" w:cs="Arial"/>
          <w:b/>
          <w:sz w:val="32"/>
          <w:szCs w:val="32"/>
        </w:rPr>
      </w:pPr>
      <w:r w:rsidRPr="002A0087">
        <w:rPr>
          <w:rFonts w:ascii="Arial" w:hAnsi="Arial" w:cs="Arial"/>
          <w:b/>
          <w:sz w:val="32"/>
          <w:szCs w:val="32"/>
        </w:rPr>
        <w:t>In</w:t>
      </w:r>
      <w:r w:rsidR="000F7AA8">
        <w:rPr>
          <w:rFonts w:ascii="Arial" w:hAnsi="Arial" w:cs="Arial"/>
          <w:b/>
          <w:sz w:val="32"/>
          <w:szCs w:val="32"/>
        </w:rPr>
        <w:t xml:space="preserve"> </w:t>
      </w:r>
      <w:r w:rsidR="00913286">
        <w:rPr>
          <w:rFonts w:ascii="Arial" w:hAnsi="Arial" w:cs="Arial"/>
          <w:b/>
          <w:sz w:val="32"/>
          <w:szCs w:val="32"/>
        </w:rPr>
        <w:t>May</w:t>
      </w:r>
      <w:r w:rsidR="007B0FEA">
        <w:rPr>
          <w:rFonts w:ascii="Arial" w:hAnsi="Arial" w:cs="Arial"/>
          <w:b/>
          <w:sz w:val="32"/>
          <w:szCs w:val="32"/>
        </w:rPr>
        <w:t xml:space="preserve"> 2023</w:t>
      </w:r>
      <w:r w:rsidRPr="002A0087">
        <w:rPr>
          <w:rFonts w:ascii="Arial" w:hAnsi="Arial" w:cs="Arial"/>
          <w:b/>
          <w:sz w:val="32"/>
          <w:szCs w:val="32"/>
        </w:rPr>
        <w:t xml:space="preserve"> w</w:t>
      </w:r>
      <w:r w:rsidR="001B3515" w:rsidRPr="002A0087">
        <w:rPr>
          <w:rFonts w:ascii="Arial" w:hAnsi="Arial" w:cs="Arial"/>
          <w:b/>
          <w:sz w:val="32"/>
          <w:szCs w:val="32"/>
        </w:rPr>
        <w:t>e ha</w:t>
      </w:r>
      <w:r w:rsidRPr="002A0087">
        <w:rPr>
          <w:rFonts w:ascii="Arial" w:hAnsi="Arial" w:cs="Arial"/>
          <w:b/>
          <w:sz w:val="32"/>
          <w:szCs w:val="32"/>
        </w:rPr>
        <w:t>d</w:t>
      </w:r>
      <w:r w:rsidR="001B3515" w:rsidRPr="002A0087">
        <w:rPr>
          <w:rFonts w:ascii="Arial" w:hAnsi="Arial" w:cs="Arial"/>
          <w:b/>
          <w:sz w:val="32"/>
          <w:szCs w:val="32"/>
        </w:rPr>
        <w:t xml:space="preserve"> a total of</w:t>
      </w:r>
      <w:r w:rsidR="0031082D" w:rsidRPr="002A0087">
        <w:rPr>
          <w:rFonts w:ascii="Arial" w:hAnsi="Arial" w:cs="Arial"/>
          <w:b/>
          <w:sz w:val="32"/>
          <w:szCs w:val="32"/>
        </w:rPr>
        <w:t xml:space="preserve"> </w:t>
      </w:r>
      <w:r w:rsidR="00913286">
        <w:rPr>
          <w:rFonts w:ascii="Arial" w:hAnsi="Arial" w:cs="Arial"/>
          <w:b/>
          <w:sz w:val="32"/>
          <w:szCs w:val="32"/>
        </w:rPr>
        <w:t>504</w:t>
      </w:r>
      <w:r w:rsidR="00F64A9A" w:rsidRPr="002A0087">
        <w:rPr>
          <w:rFonts w:ascii="Arial" w:hAnsi="Arial" w:cs="Arial"/>
          <w:b/>
          <w:sz w:val="32"/>
          <w:szCs w:val="32"/>
        </w:rPr>
        <w:t xml:space="preserve"> responses; </w:t>
      </w:r>
      <w:r w:rsidR="00E50935" w:rsidRPr="002A0087">
        <w:rPr>
          <w:rFonts w:ascii="Arial" w:hAnsi="Arial" w:cs="Arial"/>
          <w:b/>
          <w:sz w:val="32"/>
          <w:szCs w:val="32"/>
          <w:u w:val="single"/>
        </w:rPr>
        <w:t>9</w:t>
      </w:r>
      <w:r w:rsidR="00913286">
        <w:rPr>
          <w:rFonts w:ascii="Arial" w:hAnsi="Arial" w:cs="Arial"/>
          <w:b/>
          <w:sz w:val="32"/>
          <w:szCs w:val="32"/>
          <w:u w:val="single"/>
        </w:rPr>
        <w:t>8</w:t>
      </w:r>
      <w:r w:rsidR="000F7AA8">
        <w:rPr>
          <w:rFonts w:ascii="Arial" w:hAnsi="Arial" w:cs="Arial"/>
          <w:b/>
          <w:sz w:val="32"/>
          <w:szCs w:val="32"/>
          <w:u w:val="single"/>
        </w:rPr>
        <w:t>.8</w:t>
      </w:r>
      <w:r w:rsidR="00E50935" w:rsidRPr="002A0087">
        <w:rPr>
          <w:rFonts w:ascii="Arial" w:hAnsi="Arial" w:cs="Arial"/>
          <w:b/>
          <w:sz w:val="32"/>
          <w:szCs w:val="32"/>
          <w:u w:val="single"/>
        </w:rPr>
        <w:t>%</w:t>
      </w:r>
      <w:r w:rsidR="00E50935" w:rsidRPr="002A0087">
        <w:rPr>
          <w:rFonts w:ascii="Arial" w:hAnsi="Arial" w:cs="Arial"/>
          <w:b/>
          <w:sz w:val="32"/>
          <w:szCs w:val="32"/>
        </w:rPr>
        <w:t xml:space="preserve"> (</w:t>
      </w:r>
      <w:r w:rsidR="000F7AA8">
        <w:rPr>
          <w:rFonts w:ascii="Arial" w:hAnsi="Arial" w:cs="Arial"/>
          <w:b/>
          <w:sz w:val="32"/>
          <w:szCs w:val="32"/>
        </w:rPr>
        <w:t>4</w:t>
      </w:r>
      <w:r w:rsidR="00913286">
        <w:rPr>
          <w:rFonts w:ascii="Arial" w:hAnsi="Arial" w:cs="Arial"/>
          <w:b/>
          <w:sz w:val="32"/>
          <w:szCs w:val="32"/>
        </w:rPr>
        <w:t>98</w:t>
      </w:r>
      <w:r w:rsidR="00E50935" w:rsidRPr="002A0087">
        <w:rPr>
          <w:rFonts w:ascii="Arial" w:hAnsi="Arial" w:cs="Arial"/>
          <w:b/>
          <w:sz w:val="32"/>
          <w:szCs w:val="32"/>
        </w:rPr>
        <w:t>)</w:t>
      </w:r>
      <w:r w:rsidR="0031082D" w:rsidRPr="002A0087">
        <w:rPr>
          <w:rFonts w:ascii="Arial" w:hAnsi="Arial" w:cs="Arial"/>
          <w:b/>
          <w:sz w:val="32"/>
          <w:szCs w:val="32"/>
        </w:rPr>
        <w:t xml:space="preserve"> s</w:t>
      </w:r>
      <w:r w:rsidR="00C76D82" w:rsidRPr="002A0087">
        <w:rPr>
          <w:rFonts w:ascii="Arial" w:hAnsi="Arial" w:cs="Arial"/>
          <w:b/>
          <w:sz w:val="32"/>
          <w:szCs w:val="32"/>
        </w:rPr>
        <w:t>aid that they were ‘</w:t>
      </w:r>
      <w:r w:rsidR="00C76D82" w:rsidRPr="002A0087">
        <w:rPr>
          <w:rFonts w:ascii="Arial" w:hAnsi="Arial" w:cs="Arial"/>
          <w:b/>
          <w:sz w:val="32"/>
          <w:szCs w:val="32"/>
          <w:u w:val="single"/>
        </w:rPr>
        <w:t>EXTREMELY LIKELY</w:t>
      </w:r>
      <w:r w:rsidR="00623A87" w:rsidRPr="002A0087">
        <w:rPr>
          <w:rFonts w:ascii="Arial" w:hAnsi="Arial" w:cs="Arial"/>
          <w:b/>
          <w:sz w:val="32"/>
          <w:szCs w:val="32"/>
        </w:rPr>
        <w:t>’</w:t>
      </w:r>
      <w:r w:rsidR="00BD22CA" w:rsidRPr="002A0087">
        <w:rPr>
          <w:rFonts w:ascii="Arial" w:hAnsi="Arial" w:cs="Arial"/>
          <w:b/>
          <w:sz w:val="32"/>
          <w:szCs w:val="32"/>
        </w:rPr>
        <w:t>,</w:t>
      </w:r>
      <w:r w:rsidR="008E41AD" w:rsidRPr="002A0087">
        <w:rPr>
          <w:rFonts w:ascii="Arial" w:hAnsi="Arial" w:cs="Arial"/>
          <w:b/>
          <w:sz w:val="32"/>
          <w:szCs w:val="32"/>
        </w:rPr>
        <w:t xml:space="preserve"> or ‘VERY LIKELY’</w:t>
      </w:r>
      <w:r w:rsidR="00BD22CA" w:rsidRPr="002A0087">
        <w:rPr>
          <w:rFonts w:ascii="Arial" w:hAnsi="Arial" w:cs="Arial"/>
          <w:b/>
          <w:sz w:val="32"/>
          <w:szCs w:val="32"/>
        </w:rPr>
        <w:t xml:space="preserve"> </w:t>
      </w:r>
      <w:r w:rsidR="00C76D82" w:rsidRPr="002A0087">
        <w:rPr>
          <w:rFonts w:ascii="Arial" w:hAnsi="Arial" w:cs="Arial"/>
          <w:b/>
          <w:sz w:val="32"/>
          <w:szCs w:val="32"/>
        </w:rPr>
        <w:t>to recommend our GP Practice to friends and family if they n</w:t>
      </w:r>
      <w:r w:rsidR="00DF52B2" w:rsidRPr="002A0087">
        <w:rPr>
          <w:rFonts w:ascii="Arial" w:hAnsi="Arial" w:cs="Arial"/>
          <w:b/>
          <w:sz w:val="32"/>
          <w:szCs w:val="32"/>
        </w:rPr>
        <w:t>eeded similar care or treatment</w:t>
      </w:r>
      <w:r w:rsidR="00E87117" w:rsidRPr="002A0087">
        <w:rPr>
          <w:rFonts w:ascii="Arial" w:hAnsi="Arial" w:cs="Arial"/>
          <w:b/>
          <w:sz w:val="32"/>
          <w:szCs w:val="32"/>
        </w:rPr>
        <w:t xml:space="preserve">.  </w:t>
      </w:r>
      <w:r w:rsidR="00E237F2" w:rsidRPr="002A0087">
        <w:rPr>
          <w:rFonts w:ascii="Arial" w:hAnsi="Arial" w:cs="Arial"/>
          <w:b/>
          <w:sz w:val="32"/>
          <w:szCs w:val="32"/>
        </w:rPr>
        <w:t>You</w:t>
      </w:r>
      <w:r w:rsidR="00C76D82" w:rsidRPr="002A0087">
        <w:rPr>
          <w:rFonts w:ascii="Arial" w:hAnsi="Arial" w:cs="Arial"/>
          <w:b/>
          <w:sz w:val="32"/>
          <w:szCs w:val="32"/>
        </w:rPr>
        <w:t xml:space="preserve"> told us: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913286" w:rsidRPr="00913286" w14:paraId="2EDF92F6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575A8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A caring considerate consultation</w:t>
            </w:r>
          </w:p>
        </w:tc>
      </w:tr>
      <w:tr w:rsidR="00913286" w:rsidRPr="00913286" w14:paraId="25BC15C9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5B48B" w14:textId="6CFEDBBF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friendly,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ery well organised surgery with excellent staff from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Doctor’s,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urses to Admin.</w:t>
            </w:r>
          </w:p>
        </w:tc>
      </w:tr>
      <w:tr w:rsidR="00913286" w:rsidRPr="00913286" w14:paraId="7CD9775D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C78F7" w14:textId="456D5D13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 very kind &amp; helpful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nurse.</w:t>
            </w:r>
          </w:p>
        </w:tc>
      </w:tr>
      <w:tr w:rsidR="00913286" w:rsidRPr="00913286" w14:paraId="50E69408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5309C" w14:textId="51D9EBE3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Again,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ery helpful. Chloe always has time for you</w:t>
            </w:r>
          </w:p>
        </w:tc>
      </w:tr>
      <w:tr w:rsidR="00913286" w:rsidRPr="00913286" w14:paraId="330C0D88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9DC0F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All on time. Very friendly and professional nurse. No problems. Thanks</w:t>
            </w:r>
          </w:p>
        </w:tc>
      </w:tr>
      <w:tr w:rsidR="00913286" w:rsidRPr="00913286" w14:paraId="10A3D5F4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FEB54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All polite and efficient. Doctor, pharmacy, and front desk.</w:t>
            </w:r>
          </w:p>
        </w:tc>
      </w:tr>
      <w:tr w:rsidR="00913286" w:rsidRPr="00913286" w14:paraId="3AA4D093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39C6C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All staff and Doctors are very helpful and thorough</w:t>
            </w:r>
          </w:p>
        </w:tc>
      </w:tr>
      <w:tr w:rsidR="00913286" w:rsidRPr="00913286" w14:paraId="09FA4D69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25C43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All the staff at Marazion are very professional and friendly and Dr Harling was particularly helpful.</w:t>
            </w:r>
          </w:p>
        </w:tc>
      </w:tr>
      <w:tr w:rsidR="00913286" w:rsidRPr="00913286" w14:paraId="40B42909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86B2B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All went well</w:t>
            </w:r>
          </w:p>
        </w:tc>
      </w:tr>
      <w:tr w:rsidR="00913286" w:rsidRPr="00913286" w14:paraId="73732599" w14:textId="77777777" w:rsidTr="00913286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724FF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Altho</w:t>
            </w:r>
            <w:proofErr w:type="spellEnd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y appt was 45 minutes late it was a thorough and helpful conversation with a good outcome. The GP listened and then gave great advice</w:t>
            </w:r>
          </w:p>
        </w:tc>
      </w:tr>
      <w:tr w:rsidR="00913286" w:rsidRPr="00913286" w14:paraId="0C50771A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64C0E" w14:textId="0541E2CB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ways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friendly</w:t>
            </w:r>
          </w:p>
        </w:tc>
      </w:tr>
      <w:tr w:rsidR="00913286" w:rsidRPr="00913286" w14:paraId="42F534BA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5D4E6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Always good efficient and friendly service. Cannot fault treatment.</w:t>
            </w:r>
          </w:p>
        </w:tc>
      </w:tr>
      <w:tr w:rsidR="00913286" w:rsidRPr="00913286" w14:paraId="67EED1D8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48DC0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Always great service from all professionals at the surgery.</w:t>
            </w:r>
          </w:p>
        </w:tc>
      </w:tr>
      <w:tr w:rsidR="00913286" w:rsidRPr="00913286" w14:paraId="0D2BDC47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5362A" w14:textId="3548C2B5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ways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treated with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respect fantastic practice, would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ever leave.</w:t>
            </w:r>
          </w:p>
        </w:tc>
      </w:tr>
      <w:tr w:rsidR="00913286" w:rsidRPr="00913286" w14:paraId="454C2BC4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E3C4C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</w:t>
            </w:r>
          </w:p>
        </w:tc>
      </w:tr>
      <w:tr w:rsidR="00913286" w:rsidRPr="00913286" w14:paraId="77485116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7D739" w14:textId="3592FBC5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ppointment on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time. very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leasant health care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assistant. very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orough with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explanations.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ell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done.</w:t>
            </w:r>
          </w:p>
        </w:tc>
      </w:tr>
      <w:tr w:rsidR="00913286" w:rsidRPr="00913286" w14:paraId="56D699BC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BBFB7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 and completed in a very professional manner</w:t>
            </w:r>
          </w:p>
        </w:tc>
      </w:tr>
      <w:tr w:rsidR="00913286" w:rsidRPr="00913286" w14:paraId="5458FEFF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49B5D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 and efficient service</w:t>
            </w:r>
          </w:p>
        </w:tc>
      </w:tr>
      <w:tr w:rsidR="00913286" w:rsidRPr="00913286" w14:paraId="0445A2E6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B7007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 and friendly and efficient nurse</w:t>
            </w:r>
          </w:p>
        </w:tc>
      </w:tr>
      <w:tr w:rsidR="00913286" w:rsidRPr="00913286" w14:paraId="1D90CD4E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709D3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. Efficient staff</w:t>
            </w:r>
          </w:p>
        </w:tc>
      </w:tr>
      <w:tr w:rsidR="00913286" w:rsidRPr="00913286" w14:paraId="2370617A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0E14E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. Efficient. Very friendly and relaxing nurse.</w:t>
            </w:r>
          </w:p>
        </w:tc>
      </w:tr>
      <w:tr w:rsidR="00913286" w:rsidRPr="00913286" w14:paraId="3BA6D7D4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84DA1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. Nurse very pleasant and procedure carried out painlessly and quick.VG.</w:t>
            </w:r>
          </w:p>
        </w:tc>
      </w:tr>
      <w:tr w:rsidR="00913286" w:rsidRPr="00913286" w14:paraId="0648CFF5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2BEA7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Appointment reasonably on time, competent staff, all good.</w:t>
            </w:r>
          </w:p>
        </w:tc>
      </w:tr>
      <w:tr w:rsidR="00913286" w:rsidRPr="00913286" w14:paraId="737301DA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EA1D4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Appointment time was kept. Information at the appointment was thorough and professional.</w:t>
            </w:r>
          </w:p>
        </w:tc>
      </w:tr>
      <w:tr w:rsidR="00913286" w:rsidRPr="00913286" w14:paraId="0CB992D7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AFF1C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Appt was strictly to time. Nurse was efficient, friendly, &amp; explained everything fully &amp; clearly.</w:t>
            </w:r>
          </w:p>
        </w:tc>
      </w:tr>
      <w:tr w:rsidR="00913286" w:rsidRPr="00913286" w14:paraId="14A5A658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30863" w14:textId="7E1CD949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s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always,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very smooth experience</w:t>
            </w:r>
          </w:p>
        </w:tc>
      </w:tr>
      <w:tr w:rsidR="00913286" w:rsidRPr="00913286" w14:paraId="26FA1268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B326B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s always, your staff and services are exceptional, thank you, </w:t>
            </w:r>
          </w:p>
        </w:tc>
      </w:tr>
      <w:tr w:rsidR="00913286" w:rsidRPr="00913286" w14:paraId="523C5576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0E9F5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Attention to detail</w:t>
            </w:r>
          </w:p>
        </w:tc>
      </w:tr>
      <w:tr w:rsidR="00913286" w:rsidRPr="00913286" w14:paraId="0715D955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77A90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cause again the service was excellent </w:t>
            </w:r>
          </w:p>
        </w:tc>
      </w:tr>
      <w:tr w:rsidR="00913286" w:rsidRPr="00913286" w14:paraId="514C11A1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F3E75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cause I feel that you care </w:t>
            </w:r>
          </w:p>
        </w:tc>
      </w:tr>
      <w:tr w:rsidR="00913286" w:rsidRPr="00913286" w14:paraId="20329B77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D2288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Because I was listened to and given time to explain the background to my complaint. Thank you.</w:t>
            </w:r>
          </w:p>
        </w:tc>
      </w:tr>
      <w:tr w:rsidR="00913286" w:rsidRPr="00913286" w14:paraId="4B965301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2F8F9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Because it was excellent!!!</w:t>
            </w:r>
          </w:p>
        </w:tc>
      </w:tr>
      <w:tr w:rsidR="00913286" w:rsidRPr="00913286" w14:paraId="1FCAF42A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B3271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Because it was very good and clean</w:t>
            </w:r>
          </w:p>
        </w:tc>
      </w:tr>
      <w:tr w:rsidR="00913286" w:rsidRPr="00913286" w14:paraId="20489E08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5C44D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Because Shirley is friendly and professional.</w:t>
            </w:r>
          </w:p>
        </w:tc>
      </w:tr>
      <w:tr w:rsidR="00913286" w:rsidRPr="00913286" w14:paraId="5BECA41C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36D81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cause the </w:t>
            </w:r>
            <w:proofErr w:type="spell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Dr.</w:t>
            </w:r>
            <w:proofErr w:type="spellEnd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&amp; physio were very patient, giving me a possible diagnosis.</w:t>
            </w:r>
          </w:p>
        </w:tc>
      </w:tr>
      <w:tr w:rsidR="00913286" w:rsidRPr="00913286" w14:paraId="38D2C323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0B37F" w14:textId="19FDF83A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cause the service is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Always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riendly and helpful plus you feel rushed.</w:t>
            </w:r>
          </w:p>
        </w:tc>
      </w:tr>
      <w:tr w:rsidR="00913286" w:rsidRPr="00913286" w14:paraId="550D2861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4F1CE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Both Dr Sugrue and Chloe were very thorough and helpful. Brilliant service</w:t>
            </w:r>
          </w:p>
        </w:tc>
      </w:tr>
      <w:tr w:rsidR="00913286" w:rsidRPr="00913286" w14:paraId="59383F75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2E215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Brilliant as always</w:t>
            </w:r>
          </w:p>
        </w:tc>
      </w:tr>
      <w:tr w:rsidR="00913286" w:rsidRPr="00913286" w14:paraId="0BAF9A67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740D9" w14:textId="108969A9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rilliant service, brilliant doctor, speedy </w:t>
            </w:r>
            <w:proofErr w:type="gram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result</w:t>
            </w:r>
            <w:proofErr w:type="gramEnd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outcome. Thank </w:t>
            </w:r>
            <w:proofErr w:type="gram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you Marazion Surgery and Dr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Herdman</w:t>
            </w:r>
            <w:proofErr w:type="spellEnd"/>
            <w:proofErr w:type="gramEnd"/>
          </w:p>
        </w:tc>
      </w:tr>
      <w:tr w:rsidR="00913286" w:rsidRPr="00913286" w14:paraId="5B838A27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32587" w14:textId="65F111A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all was on time </w:t>
            </w:r>
            <w:proofErr w:type="spellStart"/>
            <w:proofErr w:type="gram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every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ing</w:t>
            </w:r>
            <w:proofErr w:type="spellEnd"/>
            <w:proofErr w:type="gramEnd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irst class.</w:t>
            </w:r>
          </w:p>
        </w:tc>
      </w:tr>
      <w:tr w:rsidR="00913286" w:rsidRPr="00913286" w14:paraId="253C1917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7D966" w14:textId="6C3F106E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Charming,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caring doctor took time to listen and explain to me fully. Rare these days and just what is needed.</w:t>
            </w:r>
          </w:p>
        </w:tc>
      </w:tr>
      <w:tr w:rsidR="00913286" w:rsidRPr="00913286" w14:paraId="18A27E3E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B4493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Cheerful nurse, on time, well prepared, confident administration of treatment, all good</w:t>
            </w:r>
          </w:p>
        </w:tc>
      </w:tr>
      <w:tr w:rsidR="00913286" w:rsidRPr="00913286" w14:paraId="067B8420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1C4E6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Chloe always puts one at ease and is very knowledgeable and helpful. Problems dealt with efficiently as far as possible at this stage.</w:t>
            </w:r>
          </w:p>
        </w:tc>
      </w:tr>
      <w:tr w:rsidR="00913286" w:rsidRPr="00913286" w14:paraId="4AF9D208" w14:textId="77777777" w:rsidTr="00913286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86790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Chloe took the time to address our needs but also deal with another issue. She is always friendly and approachable on every visit and just a generally lo</w:t>
            </w:r>
          </w:p>
        </w:tc>
      </w:tr>
      <w:tr w:rsidR="00913286" w:rsidRPr="00913286" w14:paraId="04498BE3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B6B20" w14:textId="66466E50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mputer check-in is very easy,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polite,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friendly staff and was seen promptly.</w:t>
            </w:r>
          </w:p>
        </w:tc>
      </w:tr>
      <w:tr w:rsidR="00913286" w:rsidRPr="00913286" w14:paraId="47631C39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82E40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Despite my appointment being 40 minutes late I was able to discuss</w:t>
            </w:r>
          </w:p>
        </w:tc>
      </w:tr>
      <w:tr w:rsidR="00913286" w:rsidRPr="00913286" w14:paraId="3DD13EC9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EA1C8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Didn't have to wait very long and the nurse was friendly and professional.</w:t>
            </w:r>
          </w:p>
        </w:tc>
      </w:tr>
      <w:tr w:rsidR="00913286" w:rsidRPr="00913286" w14:paraId="22477CF9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289A7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Didn't wait too long and very friendly</w:t>
            </w:r>
          </w:p>
        </w:tc>
      </w:tr>
      <w:tr w:rsidR="00913286" w:rsidRPr="00913286" w14:paraId="2076B319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223DE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Doctor Lock listened to what I had to say and gave me good advice on next steps for dealing with my issues.</w:t>
            </w:r>
          </w:p>
        </w:tc>
      </w:tr>
      <w:tr w:rsidR="00913286" w:rsidRPr="00913286" w14:paraId="0FC29935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18972" w14:textId="2F2D437B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ctor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obbins helpful and nurse lovely explained why I was having tests done</w:t>
            </w:r>
          </w:p>
        </w:tc>
      </w:tr>
      <w:tr w:rsidR="00913286" w:rsidRPr="00913286" w14:paraId="34FBBE61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C41F9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Doctor took the time to properly discuss my problems and made very helpful suggestions to alleviate my symptoms</w:t>
            </w:r>
          </w:p>
        </w:tc>
      </w:tr>
      <w:tr w:rsidR="00913286" w:rsidRPr="00913286" w14:paraId="3C9FEA8F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36FAC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r </w:t>
            </w:r>
            <w:proofErr w:type="spell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Herdman</w:t>
            </w:r>
            <w:proofErr w:type="spellEnd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goes above &amp; beyond thinking outside the box</w:t>
            </w:r>
          </w:p>
        </w:tc>
      </w:tr>
      <w:tr w:rsidR="00913286" w:rsidRPr="00913286" w14:paraId="49CD7AD5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637F4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r </w:t>
            </w:r>
            <w:proofErr w:type="spell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Herdman</w:t>
            </w:r>
            <w:proofErr w:type="spellEnd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very kind and reassuring. He is also very knowledgeable and thorough. Thank you.</w:t>
            </w:r>
          </w:p>
        </w:tc>
      </w:tr>
      <w:tr w:rsidR="00913286" w:rsidRPr="00913286" w14:paraId="4E2DEC49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E2C7F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Dr listened and am happy with responses. Thank you.</w:t>
            </w:r>
          </w:p>
        </w:tc>
      </w:tr>
      <w:tr w:rsidR="00913286" w:rsidRPr="00913286" w14:paraId="5ACE2905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E98F1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Dr Murphy made extra time to discuss &amp; help</w:t>
            </w:r>
          </w:p>
        </w:tc>
      </w:tr>
      <w:tr w:rsidR="00913286" w:rsidRPr="00913286" w14:paraId="0CEF6DB0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88BFE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Dr Robbins- good Dr</w:t>
            </w:r>
          </w:p>
        </w:tc>
      </w:tr>
      <w:tr w:rsidR="00913286" w:rsidRPr="00913286" w14:paraId="02D2B8FA" w14:textId="77777777" w:rsidTr="00913286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FA751" w14:textId="4C2D5796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r Robbins is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patient,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you never feel like you are being rushed despite his busy schedule. He is also very thorough and reassuring. He is a good human</w:t>
            </w:r>
          </w:p>
        </w:tc>
      </w:tr>
      <w:tr w:rsidR="00913286" w:rsidRPr="00913286" w14:paraId="01871BE4" w14:textId="77777777" w:rsidTr="00913286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F0D88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Dr Robbins struck a perfect balance between being professional and personable; he provided me with all the reassurance and information I needed.</w:t>
            </w:r>
          </w:p>
        </w:tc>
      </w:tr>
      <w:tr w:rsidR="00913286" w:rsidRPr="00913286" w14:paraId="04111DCD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59926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Dr Tracy Brettell was kind, thorough and very reassuring, she made a huge difference to me, I'm so glad she is part of the team</w:t>
            </w:r>
          </w:p>
        </w:tc>
      </w:tr>
      <w:tr w:rsidR="00913286" w:rsidRPr="00913286" w14:paraId="63C013CA" w14:textId="77777777" w:rsidTr="00913286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0FBFE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Dr.</w:t>
            </w:r>
            <w:proofErr w:type="spellEnd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obbins had all the relevant facts &amp; data before him &amp; we discussed the factors &amp; options constructively, coming to a workable conclusion which he </w:t>
            </w:r>
            <w:proofErr w:type="spell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en</w:t>
            </w:r>
            <w:proofErr w:type="spellEnd"/>
          </w:p>
        </w:tc>
      </w:tr>
      <w:tr w:rsidR="00913286" w:rsidRPr="00913286" w14:paraId="324E4F68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42863" w14:textId="125FF909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Dr.</w:t>
            </w:r>
            <w:proofErr w:type="spellEnd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ugrue was so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helpful,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I didn't feel rushed</w:t>
            </w:r>
          </w:p>
        </w:tc>
      </w:tr>
      <w:tr w:rsidR="00913286" w:rsidRPr="00913286" w14:paraId="6DC7BF2C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922C6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Easy to book via message or NHS app. Quick, on time. Pleasant and professional staff.</w:t>
            </w:r>
          </w:p>
        </w:tc>
      </w:tr>
      <w:tr w:rsidR="00913286" w:rsidRPr="00913286" w14:paraId="034CCCBB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DF280" w14:textId="0C7965FE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asy to make an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appointment.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o waiting.  Excellent doctor. Friendly and efficient staff. Glad I live within your practice area.</w:t>
            </w:r>
          </w:p>
        </w:tc>
      </w:tr>
      <w:tr w:rsidR="00913286" w:rsidRPr="00913286" w14:paraId="7FFE6911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6C633" w14:textId="5F3D54B0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Efficient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friendly.</w:t>
            </w:r>
          </w:p>
        </w:tc>
      </w:tr>
      <w:tr w:rsidR="00913286" w:rsidRPr="00913286" w14:paraId="6A134DDC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1C083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Efficient</w:t>
            </w:r>
          </w:p>
        </w:tc>
      </w:tr>
      <w:tr w:rsidR="00913286" w:rsidRPr="00913286" w14:paraId="468A2D58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EDCD3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Efficient appt for blood test.</w:t>
            </w:r>
          </w:p>
        </w:tc>
      </w:tr>
      <w:tr w:rsidR="00913286" w:rsidRPr="00913286" w14:paraId="4A4015BD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A66A1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Efficient, friendly staff</w:t>
            </w:r>
          </w:p>
        </w:tc>
      </w:tr>
      <w:tr w:rsidR="00913286" w:rsidRPr="00913286" w14:paraId="5E292541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ED90A" w14:textId="392966BD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lla was Very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Good;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he took 4 Lots of Blood</w:t>
            </w:r>
          </w:p>
        </w:tc>
      </w:tr>
      <w:tr w:rsidR="00913286" w:rsidRPr="00913286" w14:paraId="38EB7E54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71989" w14:textId="4F0DC899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Everyone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s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nice,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t goes a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long way w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en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you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’re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ot feeling well</w:t>
            </w:r>
          </w:p>
        </w:tc>
      </w:tr>
      <w:tr w:rsidR="00913286" w:rsidRPr="00913286" w14:paraId="460433D6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A232C" w14:textId="6526B22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veryone in the surgery </w:t>
            </w:r>
            <w:proofErr w:type="gram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are</w:t>
            </w:r>
            <w:proofErr w:type="gramEnd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kind and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can’t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elp you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enough. Well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one.</w:t>
            </w:r>
          </w:p>
        </w:tc>
      </w:tr>
      <w:tr w:rsidR="00913286" w:rsidRPr="00913286" w14:paraId="48182F78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58551" w14:textId="037EFD72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verything was so straight forward &amp; was seen straight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away.</w:t>
            </w:r>
          </w:p>
        </w:tc>
      </w:tr>
      <w:tr w:rsidR="00913286" w:rsidRPr="00913286" w14:paraId="10623335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1ED87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xcellent consultation with Dr </w:t>
            </w:r>
            <w:proofErr w:type="spell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Herdman</w:t>
            </w:r>
            <w:proofErr w:type="spellEnd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  <w:tr w:rsidR="00913286" w:rsidRPr="00913286" w14:paraId="69EFCB8E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31F98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Excellent experience.</w:t>
            </w:r>
          </w:p>
        </w:tc>
      </w:tr>
      <w:tr w:rsidR="00913286" w:rsidRPr="00913286" w14:paraId="34CD6D68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0EF69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Excellent friendly and efficient service</w:t>
            </w:r>
          </w:p>
        </w:tc>
      </w:tr>
      <w:tr w:rsidR="00913286" w:rsidRPr="00913286" w14:paraId="1BDC6E49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AF597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Excellent Nurse</w:t>
            </w:r>
          </w:p>
        </w:tc>
      </w:tr>
      <w:tr w:rsidR="00913286" w:rsidRPr="00913286" w14:paraId="25D60B34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FA47C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Excellent nurse Chloe,</w:t>
            </w:r>
          </w:p>
        </w:tc>
      </w:tr>
      <w:tr w:rsidR="00913286" w:rsidRPr="00913286" w14:paraId="71E911B5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8A1EF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Excellent service</w:t>
            </w:r>
          </w:p>
        </w:tc>
      </w:tr>
      <w:tr w:rsidR="00913286" w:rsidRPr="00913286" w14:paraId="1B6C0177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93C53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Excellent service</w:t>
            </w:r>
          </w:p>
        </w:tc>
      </w:tr>
      <w:tr w:rsidR="00913286" w:rsidRPr="00913286" w14:paraId="01130144" w14:textId="77777777" w:rsidTr="00913286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0E662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xcellent service from reception and pharmacy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Appointment on time and thorough</w:t>
            </w:r>
          </w:p>
        </w:tc>
      </w:tr>
      <w:tr w:rsidR="00913286" w:rsidRPr="00913286" w14:paraId="7704F1F5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44201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Excellent service, excellent attention</w:t>
            </w:r>
          </w:p>
        </w:tc>
      </w:tr>
      <w:tr w:rsidR="00913286" w:rsidRPr="00913286" w14:paraId="45B7B004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34841" w14:textId="40CAA3DA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xcellent surgery staff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knowledgeable,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considerate,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helpful, always </w:t>
            </w:r>
            <w:proofErr w:type="gram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clean</w:t>
            </w:r>
            <w:proofErr w:type="gramEnd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comfortable</w:t>
            </w:r>
          </w:p>
        </w:tc>
      </w:tr>
      <w:tr w:rsidR="00913286" w:rsidRPr="00913286" w14:paraId="1A554D7A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87174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Excellent surgery, kind, pleasant and knowledgeable staff</w:t>
            </w:r>
          </w:p>
        </w:tc>
      </w:tr>
      <w:tr w:rsidR="00913286" w:rsidRPr="00913286" w14:paraId="2C71FA64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A0F18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Excellent treatment</w:t>
            </w:r>
          </w:p>
        </w:tc>
      </w:tr>
      <w:tr w:rsidR="00913286" w:rsidRPr="00913286" w14:paraId="22E45AC2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F8CAC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ast, efficient, polite, </w:t>
            </w:r>
            <w:proofErr w:type="gram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clean</w:t>
            </w:r>
            <w:proofErr w:type="gramEnd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adequate premises.</w:t>
            </w:r>
          </w:p>
        </w:tc>
      </w:tr>
      <w:tr w:rsidR="00913286" w:rsidRPr="00913286" w14:paraId="50B72206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A87C3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Faultless appointment</w:t>
            </w:r>
          </w:p>
        </w:tc>
      </w:tr>
      <w:tr w:rsidR="00913286" w:rsidRPr="00913286" w14:paraId="6D4A4E26" w14:textId="77777777" w:rsidTr="00913286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12662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inal after many years, seeing 5 different doctors and been given false information about menopause </w:t>
            </w:r>
            <w:proofErr w:type="spellStart"/>
            <w:proofErr w:type="gram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I.final</w:t>
            </w:r>
            <w:proofErr w:type="spellEnd"/>
            <w:proofErr w:type="gramEnd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aw a doctor who was prepared to listen and s</w:t>
            </w:r>
          </w:p>
        </w:tc>
      </w:tr>
      <w:tr w:rsidR="00913286" w:rsidRPr="00913286" w14:paraId="0FF5574F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4EBC2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First class service</w:t>
            </w:r>
          </w:p>
        </w:tc>
      </w:tr>
      <w:tr w:rsidR="00913286" w:rsidRPr="00913286" w14:paraId="2878AAFB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31F68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first class service by all staff</w:t>
            </w:r>
          </w:p>
        </w:tc>
      </w:tr>
      <w:tr w:rsidR="00913286" w:rsidRPr="00913286" w14:paraId="280AFDDE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41CA0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irst meeting with Dr Lock and physio lady...easy people to talk </w:t>
            </w:r>
            <w:proofErr w:type="spell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wi</w:t>
            </w:r>
            <w:proofErr w:type="spellEnd"/>
          </w:p>
        </w:tc>
      </w:tr>
      <w:tr w:rsidR="00913286" w:rsidRPr="00913286" w14:paraId="22064BDF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9FC06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Found the nurse. Very helpful</w:t>
            </w:r>
          </w:p>
        </w:tc>
      </w:tr>
      <w:tr w:rsidR="00913286" w:rsidRPr="00913286" w14:paraId="27141A05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96DBF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friendly and efficient</w:t>
            </w:r>
          </w:p>
        </w:tc>
      </w:tr>
      <w:tr w:rsidR="00913286" w:rsidRPr="00913286" w14:paraId="5DECB30A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6FF4B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Friendly and helpful reception staff, clean environment, very professional and caring staff</w:t>
            </w:r>
          </w:p>
        </w:tc>
      </w:tr>
      <w:tr w:rsidR="00913286" w:rsidRPr="00913286" w14:paraId="20A4046D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D7BD2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Friendly and prompt service felt cared for</w:t>
            </w:r>
          </w:p>
        </w:tc>
      </w:tr>
      <w:tr w:rsidR="00913286" w:rsidRPr="00913286" w14:paraId="7C27FFF8" w14:textId="77777777" w:rsidTr="00913286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A9AF8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endly efficient staff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No waiting time</w:t>
            </w:r>
          </w:p>
        </w:tc>
      </w:tr>
      <w:tr w:rsidR="00913286" w:rsidRPr="00913286" w14:paraId="32F285E0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3D22B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Friendly helpful staff, was a bit of a delay but all was good</w:t>
            </w:r>
          </w:p>
        </w:tc>
      </w:tr>
      <w:tr w:rsidR="00913286" w:rsidRPr="00913286" w14:paraId="2677FB44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6BC71" w14:textId="57610D39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endly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knowledgeable</w:t>
            </w:r>
          </w:p>
        </w:tc>
      </w:tr>
      <w:tr w:rsidR="00913286" w:rsidRPr="00913286" w14:paraId="6993D148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F2CBA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Friendly nurse and appointment on time</w:t>
            </w:r>
          </w:p>
        </w:tc>
      </w:tr>
      <w:tr w:rsidR="00913286" w:rsidRPr="00913286" w14:paraId="6C6560A4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09EB5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Friendly, efficient</w:t>
            </w:r>
          </w:p>
        </w:tc>
      </w:tr>
      <w:tr w:rsidR="00913286" w:rsidRPr="00913286" w14:paraId="1B419DB0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95A15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Friendly, efficient service. Felt at ease with the nurse.</w:t>
            </w:r>
          </w:p>
        </w:tc>
      </w:tr>
      <w:tr w:rsidR="00913286" w:rsidRPr="00913286" w14:paraId="445948F5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B3C68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Friendly, on time, put you at ease, perfect.</w:t>
            </w:r>
          </w:p>
        </w:tc>
      </w:tr>
      <w:tr w:rsidR="00913286" w:rsidRPr="00913286" w14:paraId="247F6041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0BD6A" w14:textId="51654B79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Friendly, assuring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&amp; efficient</w:t>
            </w:r>
          </w:p>
        </w:tc>
      </w:tr>
      <w:tr w:rsidR="00913286" w:rsidRPr="00913286" w14:paraId="1B60B431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C61CC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Georgia was extremely helpful and understanding.</w:t>
            </w:r>
          </w:p>
        </w:tc>
      </w:tr>
      <w:tr w:rsidR="00913286" w:rsidRPr="00913286" w14:paraId="1B03A645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D708C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Good</w:t>
            </w:r>
          </w:p>
        </w:tc>
      </w:tr>
      <w:tr w:rsidR="00913286" w:rsidRPr="00913286" w14:paraId="20563370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E5EC2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Good and quick</w:t>
            </w:r>
          </w:p>
        </w:tc>
      </w:tr>
      <w:tr w:rsidR="00913286" w:rsidRPr="00913286" w14:paraId="69F36F03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00603" w14:textId="6B6ED923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Good information given and advi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e welcome ...excellent service</w:t>
            </w:r>
          </w:p>
        </w:tc>
      </w:tr>
      <w:tr w:rsidR="00913286" w:rsidRPr="00913286" w14:paraId="27980321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6C2B2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Good service</w:t>
            </w:r>
          </w:p>
        </w:tc>
      </w:tr>
      <w:tr w:rsidR="00913286" w:rsidRPr="00913286" w14:paraId="1D6BA956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CC203" w14:textId="7CA610FC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ood service prompt and pleasant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nurses!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s always! ???</w:t>
            </w:r>
          </w:p>
        </w:tc>
      </w:tr>
      <w:tr w:rsidR="00913286" w:rsidRPr="00913286" w14:paraId="6C3E10ED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BFD37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Got in on time. Everything went well</w:t>
            </w:r>
          </w:p>
        </w:tc>
      </w:tr>
      <w:tr w:rsidR="00913286" w:rsidRPr="00913286" w14:paraId="6CEF2A52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C4E28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Great service caring staff</w:t>
            </w:r>
          </w:p>
        </w:tc>
      </w:tr>
      <w:tr w:rsidR="00913286" w:rsidRPr="00913286" w14:paraId="23E2C25F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78B2B" w14:textId="3472F756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reat service good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atmosphere</w:t>
            </w:r>
          </w:p>
        </w:tc>
      </w:tr>
      <w:tr w:rsidR="00913286" w:rsidRPr="00913286" w14:paraId="48B3F555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77081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reat surgery, </w:t>
            </w:r>
            <w:proofErr w:type="gram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really helpful</w:t>
            </w:r>
            <w:proofErr w:type="gramEnd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efficient. Can always get an appointment and seen face to face.</w:t>
            </w:r>
          </w:p>
        </w:tc>
      </w:tr>
      <w:tr w:rsidR="00913286" w:rsidRPr="00913286" w14:paraId="79D6372E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78A02" w14:textId="18EEFF2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ad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blood taken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or test. This was carried out professionally with no adverse reactions</w:t>
            </w:r>
          </w:p>
        </w:tc>
      </w:tr>
      <w:tr w:rsidR="00913286" w:rsidRPr="00913286" w14:paraId="3C059D3D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FD25A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Hannah was perfectly competent and there was no pain, but I bled a bit afterwards and she redid the plaster. No problem.</w:t>
            </w:r>
          </w:p>
        </w:tc>
      </w:tr>
      <w:tr w:rsidR="00913286" w:rsidRPr="00913286" w14:paraId="1CE18A41" w14:textId="77777777" w:rsidTr="00913286">
        <w:trPr>
          <w:trHeight w:val="9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DFF22" w14:textId="3939FE79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ave been treated for the past 2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months,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wice a week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Great </w:t>
            </w:r>
            <w:proofErr w:type="gram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nurses ,</w:t>
            </w:r>
            <w:proofErr w:type="gramEnd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 saw a lot of Michelle but all were kind, considerate and efficient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Thank you</w:t>
            </w:r>
          </w:p>
        </w:tc>
      </w:tr>
      <w:tr w:rsidR="00913286" w:rsidRPr="00913286" w14:paraId="6E7E794F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19D5B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Helpful and informative not dismissive</w:t>
            </w:r>
          </w:p>
        </w:tc>
      </w:tr>
      <w:tr w:rsidR="00913286" w:rsidRPr="00913286" w14:paraId="066AFEFB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0AFF5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Helpful, pleasant staff. Good timings.</w:t>
            </w:r>
          </w:p>
        </w:tc>
      </w:tr>
      <w:tr w:rsidR="00913286" w:rsidRPr="00913286" w14:paraId="003EA744" w14:textId="77777777" w:rsidTr="00913286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4A6C5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I always receive first class help from all the staff and feel very lucky when I hear the problems experienced by friends who use other surgeries</w:t>
            </w:r>
          </w:p>
        </w:tc>
      </w:tr>
      <w:tr w:rsidR="00913286" w:rsidRPr="00913286" w14:paraId="631A907F" w14:textId="77777777" w:rsidTr="00913286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38B0E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I arrived on time, filled in details on the machine to say I had arrived and was called through immediately. Very pleasant, helpful nurse explained what</w:t>
            </w:r>
          </w:p>
        </w:tc>
      </w:tr>
      <w:tr w:rsidR="00913286" w:rsidRPr="00913286" w14:paraId="0EEA8364" w14:textId="77777777" w:rsidTr="00913286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63C78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chose that answer because I have been with your surgery for a number of years and have never had reason to complain </w:t>
            </w:r>
            <w:proofErr w:type="spellStart"/>
            <w:proofErr w:type="gram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all.of</w:t>
            </w:r>
            <w:proofErr w:type="spellEnd"/>
            <w:proofErr w:type="gramEnd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staff that</w:t>
            </w:r>
          </w:p>
        </w:tc>
      </w:tr>
      <w:tr w:rsidR="00913286" w:rsidRPr="00913286" w14:paraId="25C161DF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F44DB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I chose this answer because it is factually correct</w:t>
            </w:r>
          </w:p>
        </w:tc>
      </w:tr>
      <w:tr w:rsidR="00913286" w:rsidRPr="00913286" w14:paraId="2044685B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47976" w14:textId="4D2ABE65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chose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1 for the wonderful staff and </w:t>
            </w:r>
            <w:proofErr w:type="spell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dr's</w:t>
            </w:r>
            <w:proofErr w:type="spellEnd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ery helpful and caring.</w:t>
            </w:r>
          </w:p>
        </w:tc>
      </w:tr>
      <w:tr w:rsidR="00913286" w:rsidRPr="00913286" w14:paraId="4B10FE26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41F48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do not </w:t>
            </w:r>
            <w:proofErr w:type="spellStart"/>
            <w:proofErr w:type="gram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lie,service</w:t>
            </w:r>
            <w:proofErr w:type="spellEnd"/>
            <w:proofErr w:type="gramEnd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superb</w:t>
            </w:r>
          </w:p>
        </w:tc>
      </w:tr>
      <w:tr w:rsidR="00913286" w:rsidRPr="00913286" w14:paraId="2EE2FE4E" w14:textId="77777777" w:rsidTr="00913286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2CE58" w14:textId="047E3EF6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had a </w:t>
            </w:r>
            <w:proofErr w:type="gram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15 minute</w:t>
            </w:r>
            <w:proofErr w:type="gramEnd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it for my appointment. When the doctor called me through there was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a lot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f people waiting in the reception area which l had to walk t</w:t>
            </w:r>
          </w:p>
        </w:tc>
      </w:tr>
      <w:tr w:rsidR="00913286" w:rsidRPr="00913286" w14:paraId="7D9572E6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2C53C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I had excellent prompt kind treatment</w:t>
            </w:r>
          </w:p>
        </w:tc>
      </w:tr>
      <w:tr w:rsidR="00913286" w:rsidRPr="00913286" w14:paraId="02AFB6F4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5D52B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I have been seeing this nurse on and off for 2 months and she always has a pleasant manner</w:t>
            </w:r>
          </w:p>
        </w:tc>
      </w:tr>
      <w:tr w:rsidR="00913286" w:rsidRPr="00913286" w14:paraId="6CA1FC37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A6A6F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I have seen Shirley on many occasions over the past 20 years and her treatment has always been excellent</w:t>
            </w:r>
          </w:p>
        </w:tc>
      </w:tr>
      <w:tr w:rsidR="00913286" w:rsidRPr="00913286" w14:paraId="7D4BD510" w14:textId="77777777" w:rsidTr="00913286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5BD4C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made a mistake with the time of my blood test so missed the appointment the receptionist fitted me in again 50 minutes </w:t>
            </w:r>
            <w:proofErr w:type="gram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later</w:t>
            </w:r>
            <w:proofErr w:type="gramEnd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o I was very grateful.</w:t>
            </w:r>
          </w:p>
        </w:tc>
      </w:tr>
      <w:tr w:rsidR="00913286" w:rsidRPr="00913286" w14:paraId="7E8C6DAE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9B973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saw the doctor and </w:t>
            </w:r>
            <w:proofErr w:type="gram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nurse</w:t>
            </w:r>
            <w:proofErr w:type="gramEnd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both were on time and helpful</w:t>
            </w:r>
          </w:p>
        </w:tc>
      </w:tr>
      <w:tr w:rsidR="00913286" w:rsidRPr="00913286" w14:paraId="1FAD5DE9" w14:textId="77777777" w:rsidTr="00913286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8A48B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I was a little disappointed that there were no taller chairs in the waiting room, I have had a hip replacement therefore I need chairs that are higher an</w:t>
            </w:r>
          </w:p>
        </w:tc>
      </w:tr>
      <w:tr w:rsidR="00913286" w:rsidRPr="00913286" w14:paraId="503C3808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87F65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I was dealt with promptly and the procedure was carefully explained.</w:t>
            </w:r>
          </w:p>
        </w:tc>
      </w:tr>
      <w:tr w:rsidR="00913286" w:rsidRPr="00913286" w14:paraId="42B9F8E7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E6BCA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I was late and she was very efficient and considerate</w:t>
            </w:r>
          </w:p>
        </w:tc>
      </w:tr>
      <w:tr w:rsidR="00913286" w:rsidRPr="00913286" w14:paraId="3E8CDE64" w14:textId="77777777" w:rsidTr="00913286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E8B8F" w14:textId="559B40D2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was seen as always bang on time. You're the only practice I've ever encountered that manage this. Dr Robbins was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brilliant;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e had done extensive </w:t>
            </w:r>
            <w:proofErr w:type="spell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homew</w:t>
            </w:r>
            <w:proofErr w:type="spellEnd"/>
          </w:p>
        </w:tc>
      </w:tr>
      <w:tr w:rsidR="00913286" w:rsidRPr="00913286" w14:paraId="547FCEC6" w14:textId="77777777" w:rsidTr="00913286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C7C78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was seen on time. </w:t>
            </w:r>
            <w:proofErr w:type="gram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Unfortunately</w:t>
            </w:r>
            <w:proofErr w:type="gramEnd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 caught my arm on the toilet door and </w:t>
            </w:r>
            <w:proofErr w:type="spell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and</w:t>
            </w:r>
            <w:proofErr w:type="spellEnd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roke the skin. A nurse came and dressed it for me as it was bleeding quite</w:t>
            </w:r>
          </w:p>
        </w:tc>
      </w:tr>
      <w:tr w:rsidR="00913286" w:rsidRPr="00913286" w14:paraId="31FF8141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C7133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was seen very </w:t>
            </w:r>
            <w:proofErr w:type="gram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promptly,</w:t>
            </w:r>
            <w:proofErr w:type="gramEnd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nurse was polite and helpful.</w:t>
            </w:r>
          </w:p>
        </w:tc>
      </w:tr>
      <w:tr w:rsidR="00913286" w:rsidRPr="00913286" w14:paraId="6B5D8870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E5848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I was there to see the nurse, everything went smoothly</w:t>
            </w:r>
          </w:p>
        </w:tc>
      </w:tr>
      <w:tr w:rsidR="00913286" w:rsidRPr="00913286" w14:paraId="2EF655B4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8190F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I went in on time and the nurse was very friendly and efficient and so was the lady at reception.</w:t>
            </w:r>
          </w:p>
        </w:tc>
      </w:tr>
      <w:tr w:rsidR="00913286" w:rsidRPr="00913286" w14:paraId="0531F957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29A9B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would </w:t>
            </w:r>
            <w:proofErr w:type="gram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of</w:t>
            </w:r>
            <w:proofErr w:type="gramEnd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cored 1 if the information previously available from 'the waiting room.com' was accessible.</w:t>
            </w:r>
          </w:p>
        </w:tc>
      </w:tr>
      <w:tr w:rsidR="00913286" w:rsidRPr="00913286" w14:paraId="03F6B369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72797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In my opinion</w:t>
            </w:r>
          </w:p>
        </w:tc>
      </w:tr>
      <w:tr w:rsidR="00913286" w:rsidRPr="00913286" w14:paraId="78F4C19F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D77AC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In on time and dealt with professionally</w:t>
            </w:r>
          </w:p>
        </w:tc>
      </w:tr>
      <w:tr w:rsidR="00913286" w:rsidRPr="00913286" w14:paraId="1596279F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4DD2E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It was once again a visit which was very well handled no delays and caring.</w:t>
            </w:r>
          </w:p>
        </w:tc>
      </w:tr>
      <w:tr w:rsidR="00913286" w:rsidRPr="00913286" w14:paraId="4D1F9CC9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AC68B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It was quick. The nurse I saw was lovely. It's a nice surgery</w:t>
            </w:r>
          </w:p>
        </w:tc>
      </w:tr>
      <w:tr w:rsidR="00913286" w:rsidRPr="00913286" w14:paraId="21E245BE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EA023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t was really </w:t>
            </w:r>
            <w:proofErr w:type="gram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quick</w:t>
            </w:r>
            <w:proofErr w:type="gramEnd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the staff are always very kind.</w:t>
            </w:r>
          </w:p>
        </w:tc>
      </w:tr>
      <w:tr w:rsidR="00913286" w:rsidRPr="00913286" w14:paraId="3C8E9720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A5A80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It's always so nice to have doctors and staff that care and take time to listen</w:t>
            </w:r>
          </w:p>
        </w:tc>
      </w:tr>
      <w:tr w:rsidR="00913286" w:rsidRPr="00913286" w14:paraId="0619B90A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86A10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It's the first time I visited doctors in many years. It was a helpful and friendly experience.</w:t>
            </w:r>
          </w:p>
        </w:tc>
      </w:tr>
      <w:tr w:rsidR="00913286" w:rsidRPr="00913286" w14:paraId="58FD5291" w14:textId="77777777" w:rsidTr="00913286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C6437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ust a little disappointed that I was seen half hour later than my app. But the doctor was </w:t>
            </w:r>
            <w:proofErr w:type="gram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great</w:t>
            </w:r>
            <w:proofErr w:type="gramEnd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this has to be expected as surgery was busy. Apart f</w:t>
            </w:r>
          </w:p>
        </w:tc>
      </w:tr>
      <w:tr w:rsidR="00913286" w:rsidRPr="00913286" w14:paraId="2E64D99B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5748C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Just having to wait 10/15 mins to be seen</w:t>
            </w:r>
          </w:p>
        </w:tc>
      </w:tr>
      <w:tr w:rsidR="00913286" w:rsidRPr="00913286" w14:paraId="171F4FCB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CD25E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Kind and easy to talk to. Painless blood extraction.  Usual excellence.</w:t>
            </w:r>
          </w:p>
        </w:tc>
      </w:tr>
      <w:tr w:rsidR="00913286" w:rsidRPr="00913286" w14:paraId="19FBFB72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4EB1A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Kind and supportive treatment</w:t>
            </w:r>
          </w:p>
        </w:tc>
      </w:tr>
      <w:tr w:rsidR="00913286" w:rsidRPr="00913286" w14:paraId="16B4E209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A0453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Kind prompt and efficient</w:t>
            </w:r>
          </w:p>
        </w:tc>
      </w:tr>
      <w:tr w:rsidR="00913286" w:rsidRPr="00913286" w14:paraId="02D134B7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02CBE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isa George was </w:t>
            </w:r>
            <w:proofErr w:type="gram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really good</w:t>
            </w:r>
            <w:proofErr w:type="gramEnd"/>
          </w:p>
        </w:tc>
      </w:tr>
      <w:tr w:rsidR="00913286" w:rsidRPr="00913286" w14:paraId="6549458D" w14:textId="77777777" w:rsidTr="00913286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01318" w14:textId="230F9294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oved the friendly approach to people and the care they give you and thoughtful ness to for example protect your modesty - great job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Marazion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gram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Surgery !</w:t>
            </w:r>
            <w:proofErr w:type="gramEnd"/>
          </w:p>
        </w:tc>
      </w:tr>
      <w:tr w:rsidR="00913286" w:rsidRPr="00913286" w14:paraId="203D78A5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E2E27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ovely Chloe so easy to talk </w:t>
            </w:r>
            <w:proofErr w:type="gram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to .</w:t>
            </w:r>
            <w:proofErr w:type="gramEnd"/>
          </w:p>
        </w:tc>
      </w:tr>
      <w:tr w:rsidR="00913286" w:rsidRPr="00913286" w14:paraId="4062842C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A09AF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ucy did an amazing job with my daughter's immunisations. Very thorough, </w:t>
            </w:r>
            <w:proofErr w:type="gram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professional</w:t>
            </w:r>
            <w:proofErr w:type="gramEnd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caring.</w:t>
            </w:r>
          </w:p>
        </w:tc>
      </w:tr>
      <w:tr w:rsidR="00913286" w:rsidRPr="00913286" w14:paraId="180CAA1F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560BB" w14:textId="5908EA9E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Lovely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ervice</w:t>
            </w:r>
          </w:p>
        </w:tc>
      </w:tr>
      <w:tr w:rsidR="00913286" w:rsidRPr="00913286" w14:paraId="16A8C2F0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725FA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Most helpful</w:t>
            </w:r>
          </w:p>
        </w:tc>
      </w:tr>
      <w:tr w:rsidR="00913286" w:rsidRPr="00913286" w14:paraId="541267B5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B1FDE" w14:textId="766E9799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y appointment was double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booked,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ill be having it tomorrow.</w:t>
            </w:r>
          </w:p>
        </w:tc>
      </w:tr>
      <w:tr w:rsidR="00913286" w:rsidRPr="00913286" w14:paraId="5853B5F1" w14:textId="77777777" w:rsidTr="00913286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15F59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y experience of my appointment with the doctor was very good, he spent a lot of time talking over my issues and inspired me to make better lifestyle </w:t>
            </w:r>
            <w:proofErr w:type="spell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cho</w:t>
            </w:r>
            <w:proofErr w:type="spellEnd"/>
          </w:p>
        </w:tc>
      </w:tr>
      <w:tr w:rsidR="00913286" w:rsidRPr="00913286" w14:paraId="74D5045F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7CBE0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My nurse was kind and efficient</w:t>
            </w:r>
          </w:p>
        </w:tc>
      </w:tr>
      <w:tr w:rsidR="00913286" w:rsidRPr="00913286" w14:paraId="7A7F6A58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5B2F7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My treatment was first class no complaints whatsoever</w:t>
            </w:r>
          </w:p>
        </w:tc>
      </w:tr>
      <w:tr w:rsidR="00913286" w:rsidRPr="00913286" w14:paraId="2BB57726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FB027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No delay, every attention and pleasant manner</w:t>
            </w:r>
          </w:p>
        </w:tc>
      </w:tr>
      <w:tr w:rsidR="00913286" w:rsidRPr="00913286" w14:paraId="4435A0FC" w14:textId="77777777" w:rsidTr="00913286">
        <w:trPr>
          <w:trHeight w:val="22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8C25F" w14:textId="13B36703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 lengthy waiting and as usual, Chloe </w:t>
            </w:r>
            <w:proofErr w:type="gram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was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Great!</w:t>
            </w:r>
          </w:p>
        </w:tc>
      </w:tr>
      <w:tr w:rsidR="00913286" w:rsidRPr="00913286" w14:paraId="05AE0924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DC1BB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t getting anywhere </w:t>
            </w:r>
            <w:proofErr w:type="gram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at the moment</w:t>
            </w:r>
            <w:proofErr w:type="gramEnd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. In a lot of </w:t>
            </w:r>
            <w:proofErr w:type="gram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pain</w:t>
            </w:r>
            <w:proofErr w:type="gramEnd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o answers.  Very frustrating.</w:t>
            </w:r>
          </w:p>
        </w:tc>
      </w:tr>
      <w:tr w:rsidR="00913286" w:rsidRPr="00913286" w14:paraId="482A724B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15444" w14:textId="47A6B93A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urse very gentle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and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courteous</w:t>
            </w:r>
          </w:p>
        </w:tc>
      </w:tr>
      <w:tr w:rsidR="00913286" w:rsidRPr="00913286" w14:paraId="157E31B3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F8CED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Nurse very pleasant.  Was not looking forward to having blood taken.  Did not hurt.  In and out in a few minutes</w:t>
            </w:r>
          </w:p>
        </w:tc>
      </w:tr>
      <w:tr w:rsidR="00913286" w:rsidRPr="00913286" w14:paraId="6E84BA56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54C16" w14:textId="7CF5FB1E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urse very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professional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ade me feel at ease</w:t>
            </w:r>
          </w:p>
        </w:tc>
      </w:tr>
      <w:tr w:rsidR="00913286" w:rsidRPr="00913286" w14:paraId="5294A132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D66FB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Nurse was very efficient and helpful and on time!</w:t>
            </w:r>
          </w:p>
        </w:tc>
      </w:tr>
      <w:tr w:rsidR="00913286" w:rsidRPr="00913286" w14:paraId="278ED359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8D84D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Okay</w:t>
            </w:r>
          </w:p>
        </w:tc>
      </w:tr>
      <w:tr w:rsidR="00913286" w:rsidRPr="00913286" w14:paraId="4062F58B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EBADA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On time and efficient</w:t>
            </w:r>
          </w:p>
        </w:tc>
      </w:tr>
      <w:tr w:rsidR="00913286" w:rsidRPr="00913286" w14:paraId="5B6762D0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29FC0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On time and expertly done.</w:t>
            </w:r>
          </w:p>
        </w:tc>
      </w:tr>
      <w:tr w:rsidR="00913286" w:rsidRPr="00913286" w14:paraId="3A46AE1B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6AC24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On time and very diligent x</w:t>
            </w:r>
          </w:p>
        </w:tc>
      </w:tr>
      <w:tr w:rsidR="00913286" w:rsidRPr="00913286" w14:paraId="32A91315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21128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On time and very nice nurse</w:t>
            </w:r>
          </w:p>
        </w:tc>
      </w:tr>
      <w:tr w:rsidR="00913286" w:rsidRPr="00913286" w14:paraId="16B79975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DE785" w14:textId="02139719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 time appointment.  Friendly professional nurse. Gave me good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advice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. Warned me injection might hurt</w:t>
            </w:r>
          </w:p>
        </w:tc>
      </w:tr>
      <w:tr w:rsidR="00913286" w:rsidRPr="00913286" w14:paraId="7DD4DEC7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6E390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On time appt professionally handled</w:t>
            </w:r>
          </w:p>
        </w:tc>
      </w:tr>
      <w:tr w:rsidR="00913286" w:rsidRPr="00913286" w14:paraId="6CE21ADC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385D5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On time kind and efficient</w:t>
            </w:r>
          </w:p>
        </w:tc>
      </w:tr>
      <w:tr w:rsidR="00913286" w:rsidRPr="00913286" w14:paraId="1E94FC11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D6C00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On time, care and considerate.</w:t>
            </w:r>
          </w:p>
        </w:tc>
      </w:tr>
      <w:tr w:rsidR="00913286" w:rsidRPr="00913286" w14:paraId="39CD234C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6D744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On time, caring and efficient</w:t>
            </w:r>
          </w:p>
        </w:tc>
      </w:tr>
      <w:tr w:rsidR="00913286" w:rsidRPr="00913286" w14:paraId="7A133D4A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FDB0D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On time, efficient.</w:t>
            </w:r>
          </w:p>
        </w:tc>
      </w:tr>
      <w:tr w:rsidR="00913286" w:rsidRPr="00913286" w14:paraId="12F1A543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3293B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On time, friendly and informed</w:t>
            </w:r>
          </w:p>
        </w:tc>
      </w:tr>
      <w:tr w:rsidR="00913286" w:rsidRPr="00913286" w14:paraId="34B1F1F8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DB33C" w14:textId="239118B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 time, friendly,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knowledgeable,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helpful </w:t>
            </w:r>
          </w:p>
        </w:tc>
      </w:tr>
      <w:tr w:rsidR="00913286" w:rsidRPr="00913286" w14:paraId="746E69A4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C8386" w14:textId="232DDD0E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 time, friendly,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professional,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helpful. 10 out of 10 Michelle,</w:t>
            </w:r>
          </w:p>
        </w:tc>
      </w:tr>
      <w:tr w:rsidR="00913286" w:rsidRPr="00913286" w14:paraId="5217B41F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7C119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On time, Hannah Nicholls nurse, very pleasant. Makes you relax.</w:t>
            </w:r>
          </w:p>
        </w:tc>
      </w:tr>
      <w:tr w:rsidR="00913286" w:rsidRPr="00913286" w14:paraId="4C3BB1CB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5F382" w14:textId="0FD64F7D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 time, polite,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knowledgeable,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efficient.</w:t>
            </w:r>
          </w:p>
        </w:tc>
      </w:tr>
      <w:tr w:rsidR="00913286" w:rsidRPr="00913286" w14:paraId="64507762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0A46B" w14:textId="7955C3D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 time, quick,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friendly,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efficient.</w:t>
            </w:r>
          </w:p>
        </w:tc>
      </w:tr>
      <w:tr w:rsidR="00913286" w:rsidRPr="00913286" w14:paraId="00E9D8CB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0D49F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On time, very friendly.</w:t>
            </w:r>
          </w:p>
        </w:tc>
      </w:tr>
      <w:tr w:rsidR="00913286" w:rsidRPr="00913286" w14:paraId="6335C558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E8F22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On time.  I felt listened to.  Chloe is caring and understanding.</w:t>
            </w:r>
          </w:p>
        </w:tc>
      </w:tr>
      <w:tr w:rsidR="00913286" w:rsidRPr="00913286" w14:paraId="68BD1E00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0BCF1" w14:textId="39556EBE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ce again things ran very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smoothly,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 was put at ease as per usual</w:t>
            </w:r>
          </w:p>
        </w:tc>
      </w:tr>
      <w:tr w:rsidR="00913286" w:rsidRPr="00913286" w14:paraId="158AE2F4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4C589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Phlebotomist takes blood was excellent</w:t>
            </w:r>
          </w:p>
        </w:tc>
      </w:tr>
      <w:tr w:rsidR="00913286" w:rsidRPr="00913286" w14:paraId="5BF1C235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15760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Pleasant and efficient treatment thanks</w:t>
            </w:r>
          </w:p>
        </w:tc>
      </w:tr>
      <w:tr w:rsidR="00913286" w:rsidRPr="00913286" w14:paraId="76914FEF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45E44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Pleasant and looked by the nurse.</w:t>
            </w:r>
          </w:p>
        </w:tc>
      </w:tr>
      <w:tr w:rsidR="00913286" w:rsidRPr="00913286" w14:paraId="0A9E9947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47FFB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Pleasant and professional</w:t>
            </w:r>
          </w:p>
        </w:tc>
      </w:tr>
      <w:tr w:rsidR="00913286" w:rsidRPr="00913286" w14:paraId="7DCBC6AD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AEB26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Pleasant service and to the point.</w:t>
            </w:r>
          </w:p>
        </w:tc>
      </w:tr>
      <w:tr w:rsidR="00913286" w:rsidRPr="00913286" w14:paraId="2D401972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1CBB2" w14:textId="5F937CD1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leasant,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quick,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professional procedure</w:t>
            </w:r>
          </w:p>
        </w:tc>
      </w:tr>
      <w:tr w:rsidR="00913286" w:rsidRPr="00913286" w14:paraId="671F2472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D0395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Polite, helpful staff. Good communication.</w:t>
            </w:r>
          </w:p>
        </w:tc>
      </w:tr>
      <w:tr w:rsidR="00913286" w:rsidRPr="00913286" w14:paraId="3CF5470C" w14:textId="77777777" w:rsidTr="00913286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627E5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escription request deposited in internal box 27th April only acknowledge by your pharmacy as deposited 2nd May- do I have to deposit 10 to 14 days </w:t>
            </w:r>
            <w:proofErr w:type="spell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befo</w:t>
            </w:r>
            <w:proofErr w:type="spellEnd"/>
          </w:p>
        </w:tc>
      </w:tr>
      <w:tr w:rsidR="00913286" w:rsidRPr="00913286" w14:paraId="03EE4707" w14:textId="77777777" w:rsidTr="00913286">
        <w:trPr>
          <w:trHeight w:val="319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35C72" w14:textId="07DCFCF0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Pretty much on tim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Friendly Efficient Reminded me what I should be doing in some areas</w:t>
            </w:r>
          </w:p>
        </w:tc>
      </w:tr>
      <w:tr w:rsidR="00913286" w:rsidRPr="00913286" w14:paraId="7194816D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78133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Print and polite service</w:t>
            </w:r>
          </w:p>
        </w:tc>
      </w:tr>
      <w:tr w:rsidR="00913286" w:rsidRPr="00913286" w14:paraId="5FA0D049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6351F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Problem competently explained by nurse, all questions answered in detail. Rated 100%</w:t>
            </w:r>
          </w:p>
        </w:tc>
      </w:tr>
      <w:tr w:rsidR="00913286" w:rsidRPr="00913286" w14:paraId="79ADEBAB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35B2F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Professional and informative</w:t>
            </w:r>
          </w:p>
        </w:tc>
      </w:tr>
      <w:tr w:rsidR="00913286" w:rsidRPr="00913286" w14:paraId="77D151A0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6F7E8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Professional efficient and informative</w:t>
            </w:r>
          </w:p>
        </w:tc>
      </w:tr>
      <w:tr w:rsidR="00913286" w:rsidRPr="00913286" w14:paraId="7D9F0C4B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558DE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Professional, caring, informative health care professional</w:t>
            </w:r>
          </w:p>
        </w:tc>
      </w:tr>
      <w:tr w:rsidR="00913286" w:rsidRPr="00913286" w14:paraId="0E323D0B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79CAB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Prompt, efficient and no bruising.</w:t>
            </w:r>
          </w:p>
        </w:tc>
      </w:tr>
      <w:tr w:rsidR="00913286" w:rsidRPr="00913286" w14:paraId="4E7C5F59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C7835" w14:textId="372CDF16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mpt, polite,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pleasant,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efficient nurse</w:t>
            </w:r>
          </w:p>
        </w:tc>
      </w:tr>
      <w:tr w:rsidR="00913286" w:rsidRPr="00913286" w14:paraId="27CE6430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2A7DC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Punctual and helpful with my questions</w:t>
            </w:r>
          </w:p>
        </w:tc>
      </w:tr>
      <w:tr w:rsidR="00913286" w:rsidRPr="00913286" w14:paraId="2355CCD8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640EE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Punctual appointment, helpful and efficient staff</w:t>
            </w:r>
          </w:p>
        </w:tc>
      </w:tr>
      <w:tr w:rsidR="00913286" w:rsidRPr="00913286" w14:paraId="77E6ADDD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040E7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Punctual appointment, informative nurse, everything explained, kind and caring nurse</w:t>
            </w:r>
          </w:p>
        </w:tc>
      </w:tr>
      <w:tr w:rsidR="00913286" w:rsidRPr="00913286" w14:paraId="571474C6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8F038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Punctual appointment, no waiting. Lovely nurse.</w:t>
            </w:r>
          </w:p>
        </w:tc>
      </w:tr>
      <w:tr w:rsidR="00913286" w:rsidRPr="00913286" w14:paraId="527D2927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0C75E" w14:textId="0ED1C010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unctual, friendly,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informative,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knowledgeable. On time </w:t>
            </w:r>
          </w:p>
        </w:tc>
      </w:tr>
      <w:tr w:rsidR="00913286" w:rsidRPr="00913286" w14:paraId="7D01348A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0AC5D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Punctual, patient, empathetic and understanding of my distress.</w:t>
            </w:r>
          </w:p>
        </w:tc>
      </w:tr>
      <w:tr w:rsidR="00913286" w:rsidRPr="00913286" w14:paraId="47E50894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97A49" w14:textId="41FDE8A3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Quick,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rief appointment, and everything was done as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needed.</w:t>
            </w:r>
          </w:p>
        </w:tc>
      </w:tr>
      <w:tr w:rsidR="00913286" w:rsidRPr="00913286" w14:paraId="2AAE89FA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6E93D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Quick and efficient service and friendly staff</w:t>
            </w:r>
          </w:p>
        </w:tc>
      </w:tr>
      <w:tr w:rsidR="00913286" w:rsidRPr="00913286" w14:paraId="046B6065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FF3DF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Quick and painless</w:t>
            </w:r>
          </w:p>
        </w:tc>
      </w:tr>
      <w:tr w:rsidR="00913286" w:rsidRPr="00913286" w14:paraId="76A36473" w14:textId="77777777" w:rsidTr="00913286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DC6E1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Quick and professional and friendly.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Perfect, thanks</w:t>
            </w:r>
          </w:p>
        </w:tc>
      </w:tr>
      <w:tr w:rsidR="00913286" w:rsidRPr="00913286" w14:paraId="553E3FA8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19140" w14:textId="541717C2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Quick efficient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attention, in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out before the time of my appointment time.</w:t>
            </w:r>
          </w:p>
        </w:tc>
      </w:tr>
      <w:tr w:rsidR="00913286" w:rsidRPr="00913286" w14:paraId="013656D3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CF02A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Quick friendly</w:t>
            </w:r>
          </w:p>
        </w:tc>
      </w:tr>
      <w:tr w:rsidR="00913286" w:rsidRPr="00913286" w14:paraId="494B55FD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D8EC8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Quick friendly service</w:t>
            </w:r>
          </w:p>
        </w:tc>
      </w:tr>
      <w:tr w:rsidR="00913286" w:rsidRPr="00913286" w14:paraId="1BB96CC9" w14:textId="77777777" w:rsidTr="00913286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EAD40" w14:textId="61C4B258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Quick, </w:t>
            </w:r>
            <w:proofErr w:type="gram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easy</w:t>
            </w:r>
            <w:proofErr w:type="gramEnd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prompt appointment. Friendly, competent, and professional staff meant I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was confident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roughout the whole process,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thank you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  <w:tr w:rsidR="00913286" w:rsidRPr="00913286" w14:paraId="11853750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F0A27" w14:textId="4D59036D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Quick, helpful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leasant</w:t>
            </w:r>
          </w:p>
        </w:tc>
      </w:tr>
      <w:tr w:rsidR="00913286" w:rsidRPr="00913286" w14:paraId="42AE9052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7B3EE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Rachel did a fab job drawing my blood and explaining which tests were done. Thank you</w:t>
            </w:r>
          </w:p>
        </w:tc>
      </w:tr>
      <w:tr w:rsidR="00913286" w:rsidRPr="00913286" w14:paraId="59987C01" w14:textId="77777777" w:rsidTr="00913286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371FB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achel was lovely. She knew I'd been </w:t>
            </w:r>
            <w:proofErr w:type="gram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really Ill</w:t>
            </w:r>
            <w:proofErr w:type="gramEnd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was so sympathetic. </w:t>
            </w:r>
            <w:proofErr w:type="gram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Also</w:t>
            </w:r>
            <w:proofErr w:type="gramEnd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he took blood expertly: painless and quickly. You are a great team.</w:t>
            </w:r>
          </w:p>
        </w:tc>
      </w:tr>
      <w:tr w:rsidR="00913286" w:rsidRPr="00913286" w14:paraId="4F186149" w14:textId="77777777" w:rsidTr="00913286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A19B0" w14:textId="244355D6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achel was very friendly, kind, and knowledgeable, and made the whole experience lovely. I hardly noticed that I'd had any blood </w:t>
            </w:r>
            <w:proofErr w:type="gram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taken, actually</w:t>
            </w:r>
            <w:proofErr w:type="gramEnd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. </w:t>
            </w:r>
          </w:p>
        </w:tc>
      </w:tr>
      <w:tr w:rsidR="00913286" w:rsidRPr="00913286" w14:paraId="717C7D1C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8FA05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rearranged appointment? no problem. all good!</w:t>
            </w:r>
          </w:p>
        </w:tc>
      </w:tr>
      <w:tr w:rsidR="00913286" w:rsidRPr="00913286" w14:paraId="446E7C61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89F92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ception lady was </w:t>
            </w:r>
            <w:proofErr w:type="gram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really friendly</w:t>
            </w:r>
            <w:proofErr w:type="gramEnd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Chloe the nurse was lovely and friendly too. X</w:t>
            </w:r>
          </w:p>
        </w:tc>
      </w:tr>
      <w:tr w:rsidR="00913286" w:rsidRPr="00913286" w14:paraId="55E339B8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674FF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Running to time. Nurse was polite and helpful.</w:t>
            </w:r>
          </w:p>
        </w:tc>
      </w:tr>
      <w:tr w:rsidR="00913286" w:rsidRPr="00913286" w14:paraId="333DC703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A34F1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Seen exactly on time. Nurse very helpful. Excellent service</w:t>
            </w:r>
          </w:p>
        </w:tc>
      </w:tr>
      <w:tr w:rsidR="00913286" w:rsidRPr="00913286" w14:paraId="352A2021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8802D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Seen on time and practitioner very pleasant and reassuring</w:t>
            </w:r>
          </w:p>
        </w:tc>
      </w:tr>
      <w:tr w:rsidR="00913286" w:rsidRPr="00913286" w14:paraId="4CB4D2F9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F6D67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Seen on time and very efficient and competent nurse</w:t>
            </w:r>
          </w:p>
        </w:tc>
      </w:tr>
      <w:tr w:rsidR="00913286" w:rsidRPr="00913286" w14:paraId="54068AFF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E6A08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een on time very friendly staff well explained why bloods were being taken and what they were testing for </w:t>
            </w:r>
            <w:proofErr w:type="gram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really great</w:t>
            </w:r>
            <w:proofErr w:type="gramEnd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ll round</w:t>
            </w:r>
          </w:p>
        </w:tc>
      </w:tr>
      <w:tr w:rsidR="00913286" w:rsidRPr="00913286" w14:paraId="581DF54E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F4D87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Seen on time. All good. No complaints at all. Care excellent at the surgery</w:t>
            </w:r>
          </w:p>
        </w:tc>
      </w:tr>
      <w:tr w:rsidR="00913286" w:rsidRPr="00913286" w14:paraId="3113A12F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89332" w14:textId="0BE5C14A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een promptly nurse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polite, caring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&amp; helpful</w:t>
            </w:r>
          </w:p>
        </w:tc>
      </w:tr>
      <w:tr w:rsidR="00913286" w:rsidRPr="00913286" w14:paraId="079FA12E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B4E81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Seen promptly. Procedure explained clearly and any questions I had were answered confidently.</w:t>
            </w:r>
          </w:p>
        </w:tc>
      </w:tr>
      <w:tr w:rsidR="00913286" w:rsidRPr="00913286" w14:paraId="4DDDD0A7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70DEC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Seen quickly and monitor fitted efficiently</w:t>
            </w:r>
          </w:p>
        </w:tc>
      </w:tr>
      <w:tr w:rsidR="00913286" w:rsidRPr="00913286" w14:paraId="2F33C1DF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A802B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Service was on time</w:t>
            </w:r>
          </w:p>
        </w:tc>
      </w:tr>
      <w:tr w:rsidR="00913286" w:rsidRPr="00913286" w14:paraId="1A8A7885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15017" w14:textId="71C1B8E6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he was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efficient,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nsidered. Etc</w:t>
            </w:r>
          </w:p>
        </w:tc>
      </w:tr>
      <w:tr w:rsidR="00913286" w:rsidRPr="00913286" w14:paraId="69D114AC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E4B06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Signing in was clear collecting prescription was simple follow up booking was easy all staff encountered were friendly and engaging</w:t>
            </w:r>
          </w:p>
        </w:tc>
      </w:tr>
      <w:tr w:rsidR="00913286" w:rsidRPr="00913286" w14:paraId="126C0334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2EF1E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Simply the best</w:t>
            </w:r>
          </w:p>
        </w:tc>
      </w:tr>
      <w:tr w:rsidR="00913286" w:rsidRPr="00913286" w14:paraId="7142A66B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3A94C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Staff very friendly and helpful....... Appointment in time</w:t>
            </w:r>
          </w:p>
        </w:tc>
      </w:tr>
      <w:tr w:rsidR="00913286" w:rsidRPr="00913286" w14:paraId="3C75EC73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74099" w14:textId="0C90040B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taff were very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professional, helpful,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kind.</w:t>
            </w:r>
          </w:p>
        </w:tc>
      </w:tr>
      <w:tr w:rsidR="00913286" w:rsidRPr="00913286" w14:paraId="048A3409" w14:textId="77777777" w:rsidTr="00913286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CBA77" w14:textId="2A0884A6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urgery receptionist was smiley,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friendly,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helpful. Dr Robbins was his usual professional, listening, informative self. He explains things in layman'</w:t>
            </w:r>
          </w:p>
        </w:tc>
      </w:tr>
      <w:tr w:rsidR="00913286" w:rsidRPr="00913286" w14:paraId="6AFDF507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AF7B7" w14:textId="66E6B7C6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Sympathetic, good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humoured phlebotomist.</w:t>
            </w:r>
          </w:p>
        </w:tc>
      </w:tr>
      <w:tr w:rsidR="00913286" w:rsidRPr="00913286" w14:paraId="4F4F4A56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E0DAC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Thankful</w:t>
            </w:r>
          </w:p>
        </w:tc>
      </w:tr>
      <w:tr w:rsidR="00913286" w:rsidRPr="00913286" w14:paraId="4CFE3BE9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3B0B1" w14:textId="327C61FF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The appointment itself was excellent but it was also half an hour late.</w:t>
            </w:r>
          </w:p>
        </w:tc>
      </w:tr>
      <w:tr w:rsidR="00913286" w:rsidRPr="00913286" w14:paraId="3B445EA9" w14:textId="77777777" w:rsidTr="00913286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D29AB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appointment was 30 minutes late, which I understand happens sometimes. The wait for picking up prescriptions was also long with 6 people queuing. </w:t>
            </w:r>
            <w:proofErr w:type="spell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Cou</w:t>
            </w:r>
            <w:proofErr w:type="spellEnd"/>
          </w:p>
        </w:tc>
      </w:tr>
      <w:tr w:rsidR="00913286" w:rsidRPr="00913286" w14:paraId="470F1276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0558E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The appointment was quick and very efficient.</w:t>
            </w:r>
          </w:p>
        </w:tc>
      </w:tr>
      <w:tr w:rsidR="00913286" w:rsidRPr="00913286" w14:paraId="5497720F" w14:textId="77777777" w:rsidTr="00913286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40598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appointment with the Physiotherapist was prompt. She was attentive, </w:t>
            </w:r>
            <w:proofErr w:type="gram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pleasant</w:t>
            </w:r>
            <w:proofErr w:type="gramEnd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interested in my ailment and gave me some new exercises to do.</w:t>
            </w:r>
          </w:p>
        </w:tc>
      </w:tr>
      <w:tr w:rsidR="00913286" w:rsidRPr="00913286" w14:paraId="74232DA6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F7B1F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The appt was on time and Gemma was very helpful and professional</w:t>
            </w:r>
          </w:p>
        </w:tc>
      </w:tr>
      <w:tr w:rsidR="00913286" w:rsidRPr="00913286" w14:paraId="503C75F1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B2DE6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The attention was very thorough and covered every eventuality and was conducted very efficiently</w:t>
            </w:r>
          </w:p>
        </w:tc>
      </w:tr>
      <w:tr w:rsidR="00913286" w:rsidRPr="00913286" w14:paraId="31145BB6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590E4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The Doctor always has time for you.</w:t>
            </w:r>
          </w:p>
        </w:tc>
      </w:tr>
      <w:tr w:rsidR="00913286" w:rsidRPr="00913286" w14:paraId="61BD27DB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F29A2" w14:textId="13464423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doctor listened to what I had to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say, not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ushed,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thoroughly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looked after.</w:t>
            </w:r>
          </w:p>
        </w:tc>
      </w:tr>
      <w:tr w:rsidR="00913286" w:rsidRPr="00913286" w14:paraId="41F02FDC" w14:textId="77777777" w:rsidTr="00913286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EEE14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The doctor was running late as he had spent ages with the 2 in front of me. This is a good thing. But he didn't seem too interested in my worries. Maybe</w:t>
            </w:r>
          </w:p>
        </w:tc>
      </w:tr>
      <w:tr w:rsidR="00913286" w:rsidRPr="00913286" w14:paraId="715C1BAA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8E669" w14:textId="379F4568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doctor was very nice @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helpful. He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xplained everything to me @ he was very polite @ kind.</w:t>
            </w:r>
          </w:p>
        </w:tc>
      </w:tr>
      <w:tr w:rsidR="00913286" w:rsidRPr="00913286" w14:paraId="5239EFF2" w14:textId="77777777" w:rsidTr="00913286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E3A92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Dr was lovely, put me at ease and covered things thoroughly. </w:t>
            </w:r>
            <w:proofErr w:type="gram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So</w:t>
            </w:r>
            <w:proofErr w:type="gramEnd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ppreciated. Will ask for him again if he ends up back here. Thank you!</w:t>
            </w:r>
          </w:p>
        </w:tc>
      </w:tr>
      <w:tr w:rsidR="00913286" w:rsidRPr="00913286" w14:paraId="6B13FB3C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6E8F7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The nurse performed the blood test 100% I am thankful for your help</w:t>
            </w:r>
          </w:p>
        </w:tc>
      </w:tr>
      <w:tr w:rsidR="00913286" w:rsidRPr="00913286" w14:paraId="48E9225B" w14:textId="77777777" w:rsidTr="00913286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A0CC7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Rachel was very friendly and unhurried, supplied the extra info I requested and made sure to do another test which should have been done </w:t>
            </w:r>
            <w:proofErr w:type="spell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previo</w:t>
            </w:r>
            <w:proofErr w:type="spellEnd"/>
          </w:p>
        </w:tc>
      </w:tr>
      <w:tr w:rsidR="00913286" w:rsidRPr="00913286" w14:paraId="1F72AF2D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7E4D6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The nurse was kind interesting and efficient</w:t>
            </w:r>
          </w:p>
        </w:tc>
      </w:tr>
      <w:tr w:rsidR="00913286" w:rsidRPr="00913286" w14:paraId="414C63CF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70520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was very efficient, </w:t>
            </w:r>
            <w:proofErr w:type="gram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helpful</w:t>
            </w:r>
            <w:proofErr w:type="gramEnd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friendly.</w:t>
            </w:r>
          </w:p>
        </w:tc>
      </w:tr>
      <w:tr w:rsidR="00913286" w:rsidRPr="00913286" w14:paraId="019F6C89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DC51B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The nurse who tended me was kind and proficient appointment was prompt</w:t>
            </w:r>
          </w:p>
        </w:tc>
      </w:tr>
      <w:tr w:rsidR="00913286" w:rsidRPr="00913286" w14:paraId="73596BF8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3816F" w14:textId="251E42A2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person who saw me was very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helpful and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gave the information I needed.</w:t>
            </w:r>
          </w:p>
        </w:tc>
      </w:tr>
      <w:tr w:rsidR="00913286" w:rsidRPr="00913286" w14:paraId="56E72FC5" w14:textId="77777777" w:rsidTr="00913286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FFCEF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professionalism of the staff is 5 </w:t>
            </w:r>
            <w:proofErr w:type="gram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star</w:t>
            </w:r>
            <w:proofErr w:type="gramEnd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, I felt welcomed and valued by the nurse and experienced no discomfort whilst she completed her task.</w:t>
            </w:r>
          </w:p>
        </w:tc>
      </w:tr>
      <w:tr w:rsidR="00913286" w:rsidRPr="00913286" w14:paraId="3E41EC69" w14:textId="77777777" w:rsidTr="00913286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07553" w14:textId="7117EB98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young lady used a very sharp needle, and it made it very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pleasant,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I was happy to have something stuck in my arm on a regular basis like I do. In</w:t>
            </w:r>
          </w:p>
        </w:tc>
      </w:tr>
      <w:tr w:rsidR="00913286" w:rsidRPr="00913286" w14:paraId="528BCF69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74A58" w14:textId="3B45FE00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They’re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ery good can't do enough to put things right very happy.</w:t>
            </w:r>
          </w:p>
        </w:tc>
      </w:tr>
      <w:tr w:rsidR="00913286" w:rsidRPr="00913286" w14:paraId="2AFAD7D8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0C6E3" w14:textId="6823DB92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y were so good and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helpful,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the doctor was very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thorough. Thank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you all.</w:t>
            </w:r>
          </w:p>
        </w:tc>
      </w:tr>
      <w:tr w:rsidR="00913286" w:rsidRPr="00913286" w14:paraId="08223F48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74A17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This is not a smart phone my email is judiclark99@gmail.com please use that address if you would like feedback thanx</w:t>
            </w:r>
          </w:p>
        </w:tc>
      </w:tr>
      <w:tr w:rsidR="00913286" w:rsidRPr="00913286" w14:paraId="1CCCEB13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2686D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Thorough and very helpful</w:t>
            </w:r>
          </w:p>
        </w:tc>
      </w:tr>
      <w:tr w:rsidR="00913286" w:rsidRPr="00913286" w14:paraId="7E9E43D9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30AB2" w14:textId="5875565C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Timely, polite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, well organised. No fuss.</w:t>
            </w:r>
          </w:p>
        </w:tc>
      </w:tr>
      <w:tr w:rsidR="00913286" w:rsidRPr="00913286" w14:paraId="7B8D9153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DDF55" w14:textId="41BF3D15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racie gave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me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lot of information on what my next steps would be</w:t>
            </w:r>
          </w:p>
        </w:tc>
      </w:tr>
      <w:tr w:rsidR="00913286" w:rsidRPr="00913286" w14:paraId="6BF8C2BC" w14:textId="77777777" w:rsidTr="00913286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D0801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Tracie was on time with my appointment...as she always is.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Also she is very caring and sorts out your problems.</w:t>
            </w:r>
          </w:p>
        </w:tc>
      </w:tr>
      <w:tr w:rsidR="00913286" w:rsidRPr="00913286" w14:paraId="40F67BE9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3A53A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Treatment very good</w:t>
            </w:r>
          </w:p>
        </w:tc>
      </w:tr>
      <w:tr w:rsidR="00913286" w:rsidRPr="00913286" w14:paraId="50ADDBD1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C6B51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Treatment went well</w:t>
            </w:r>
          </w:p>
        </w:tc>
      </w:tr>
      <w:tr w:rsidR="00913286" w:rsidRPr="00913286" w14:paraId="1F0A36EC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6AF27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Understanding and helpful</w:t>
            </w:r>
          </w:p>
        </w:tc>
      </w:tr>
      <w:tr w:rsidR="00913286" w:rsidRPr="00913286" w14:paraId="549F7200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9C7B6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Very charming and efficient nurse attended me.</w:t>
            </w:r>
          </w:p>
        </w:tc>
      </w:tr>
      <w:tr w:rsidR="00913286" w:rsidRPr="00913286" w14:paraId="0C9C49F7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53E86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Very efficient</w:t>
            </w:r>
          </w:p>
        </w:tc>
      </w:tr>
      <w:tr w:rsidR="00913286" w:rsidRPr="00913286" w14:paraId="1AB24868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E2D72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Very efficient</w:t>
            </w:r>
          </w:p>
        </w:tc>
      </w:tr>
      <w:tr w:rsidR="00913286" w:rsidRPr="00913286" w14:paraId="753318B0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07707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Very efficient friendly service</w:t>
            </w:r>
          </w:p>
        </w:tc>
      </w:tr>
      <w:tr w:rsidR="00913286" w:rsidRPr="00913286" w14:paraId="74D521A6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70D46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Very efficient, friendly staff</w:t>
            </w:r>
          </w:p>
        </w:tc>
      </w:tr>
      <w:tr w:rsidR="00913286" w:rsidRPr="00913286" w14:paraId="4A6C3AD5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8DABC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Very friendly and efficient</w:t>
            </w:r>
          </w:p>
        </w:tc>
      </w:tr>
      <w:tr w:rsidR="00913286" w:rsidRPr="00913286" w14:paraId="3D425B6B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9E3BB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Very friendly and helpful</w:t>
            </w:r>
          </w:p>
        </w:tc>
      </w:tr>
      <w:tr w:rsidR="00913286" w:rsidRPr="00913286" w14:paraId="39C2818E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9F396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Very friendly and helpful</w:t>
            </w:r>
          </w:p>
        </w:tc>
      </w:tr>
      <w:tr w:rsidR="00913286" w:rsidRPr="00913286" w14:paraId="3B1AF93A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10A09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Very friendly and professional</w:t>
            </w:r>
          </w:p>
        </w:tc>
      </w:tr>
      <w:tr w:rsidR="00913286" w:rsidRPr="00913286" w14:paraId="39B5CB07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7E696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very good</w:t>
            </w:r>
          </w:p>
        </w:tc>
      </w:tr>
      <w:tr w:rsidR="00913286" w:rsidRPr="00913286" w14:paraId="7C9C5E9D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AB0C6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Very good</w:t>
            </w:r>
          </w:p>
        </w:tc>
      </w:tr>
      <w:tr w:rsidR="00913286" w:rsidRPr="00913286" w14:paraId="4B9CA569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6A034" w14:textId="1FA2702B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good </w:t>
            </w:r>
          </w:p>
        </w:tc>
      </w:tr>
      <w:tr w:rsidR="00913286" w:rsidRPr="00913286" w14:paraId="50B52C66" w14:textId="77777777" w:rsidTr="00913286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281AA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Very good because it was: on time, blood test taken very quick, all done in 3 - 5 minutes. Excellent. Hope the results come quickly too. Jane James</w:t>
            </w:r>
          </w:p>
        </w:tc>
      </w:tr>
      <w:tr w:rsidR="00913286" w:rsidRPr="00913286" w14:paraId="18B88021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5367F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Very good communication and reminders - appointment on time and quick.  Very little fuss.</w:t>
            </w:r>
          </w:p>
        </w:tc>
      </w:tr>
      <w:tr w:rsidR="00913286" w:rsidRPr="00913286" w14:paraId="2F3F6DF2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82B3B" w14:textId="1DA59BC5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happy, my appointment was on time, doctor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was clear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bout my</w:t>
            </w:r>
          </w:p>
        </w:tc>
      </w:tr>
      <w:tr w:rsidR="00913286" w:rsidRPr="00913286" w14:paraId="03F6EE69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9ABF7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Very helpful</w:t>
            </w:r>
          </w:p>
        </w:tc>
      </w:tr>
      <w:tr w:rsidR="00913286" w:rsidRPr="00913286" w14:paraId="2C2A782C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4F728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Very helpful and professional.</w:t>
            </w:r>
          </w:p>
        </w:tc>
      </w:tr>
      <w:tr w:rsidR="00913286" w:rsidRPr="00913286" w14:paraId="63183F27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10420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Very helpful information, clear explanation of exercises to help.  Very supportive discussion and advice.</w:t>
            </w:r>
          </w:p>
        </w:tc>
      </w:tr>
      <w:tr w:rsidR="00913286" w:rsidRPr="00913286" w14:paraId="6DB6350D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B9B01" w14:textId="631CC70F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helpful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nd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understanding as always</w:t>
            </w:r>
          </w:p>
        </w:tc>
      </w:tr>
      <w:tr w:rsidR="00913286" w:rsidRPr="00913286" w14:paraId="583FC4EF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E1CB4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Very helpful understanding and took time to explain</w:t>
            </w:r>
          </w:p>
        </w:tc>
      </w:tr>
      <w:tr w:rsidR="00913286" w:rsidRPr="00913286" w14:paraId="5189C944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2F0BA" w14:textId="7C2279B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kind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and help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e understand what wrong with me xx </w:t>
            </w:r>
          </w:p>
        </w:tc>
      </w:tr>
      <w:tr w:rsidR="00913286" w:rsidRPr="00913286" w14:paraId="12C6E239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B0A4C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Very kind, listened and gave me extra time. Action plan now for cough</w:t>
            </w:r>
          </w:p>
        </w:tc>
      </w:tr>
      <w:tr w:rsidR="00913286" w:rsidRPr="00913286" w14:paraId="4CEC331F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16BA9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Very professional, empathetic, keen to resolve issues</w:t>
            </w:r>
          </w:p>
        </w:tc>
      </w:tr>
      <w:tr w:rsidR="00913286" w:rsidRPr="00913286" w14:paraId="5DBCE0FA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20880" w14:textId="57E1786B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Very professional, patient &amp; explained all my questions</w:t>
            </w:r>
            <w:proofErr w:type="gramStart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....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thank</w:t>
            </w:r>
            <w:proofErr w:type="gramEnd"/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y</w:t>
            </w:r>
          </w:p>
        </w:tc>
      </w:tr>
      <w:tr w:rsidR="00913286" w:rsidRPr="00913286" w14:paraId="2223B099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FC5CA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Very prompt and quick</w:t>
            </w:r>
          </w:p>
        </w:tc>
      </w:tr>
      <w:tr w:rsidR="00913286" w:rsidRPr="00913286" w14:paraId="3BDB1015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AABBB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Very quick and efficient, process was carefully explained.</w:t>
            </w:r>
          </w:p>
        </w:tc>
      </w:tr>
      <w:tr w:rsidR="00913286" w:rsidRPr="00913286" w14:paraId="78225113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4C5BA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Very quick Appointment, straight in to see nurse who was very gentle with taking blood.</w:t>
            </w:r>
          </w:p>
        </w:tc>
      </w:tr>
      <w:tr w:rsidR="00913286" w:rsidRPr="00913286" w14:paraId="61824EA8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D444E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Very thorough and informative</w:t>
            </w:r>
          </w:p>
        </w:tc>
      </w:tr>
      <w:tr w:rsidR="00913286" w:rsidRPr="00913286" w14:paraId="16149728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07991" w14:textId="1FA3BF7C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thorough, polite,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good listening</w:t>
            </w:r>
          </w:p>
        </w:tc>
      </w:tr>
      <w:tr w:rsidR="00913286" w:rsidRPr="00913286" w14:paraId="6906419D" w14:textId="77777777" w:rsidTr="00913286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78717" w14:textId="71BBECF0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isit went very smoothly. Friendly and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helpful.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nly thing I would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say,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y seeing different doctors for the same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thing,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you tend to get conflicting a</w:t>
            </w:r>
          </w:p>
        </w:tc>
      </w:tr>
      <w:tr w:rsidR="00913286" w:rsidRPr="00913286" w14:paraId="7345CC9E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01015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Was kind and considerate. Looked after my mother and answered my concerns promptly and to my satisfaction.</w:t>
            </w:r>
          </w:p>
        </w:tc>
      </w:tr>
      <w:tr w:rsidR="00913286" w:rsidRPr="00913286" w14:paraId="25E45240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7C52E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Was seen by nurse on time. She knew what test bloods were being taken for and injection was painless, all good.</w:t>
            </w:r>
          </w:p>
        </w:tc>
      </w:tr>
      <w:tr w:rsidR="00913286" w:rsidRPr="00913286" w14:paraId="41EBFFA5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4213D" w14:textId="2208FD43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as seen quickly, my problem was dealt 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with,</w:t>
            </w: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blood tests planned to rule out anything else</w:t>
            </w:r>
          </w:p>
        </w:tc>
      </w:tr>
      <w:tr w:rsidR="00913286" w:rsidRPr="00913286" w14:paraId="4A794518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B38A8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>Went in on time, nurse very efficient and professional, explained everything very well.</w:t>
            </w:r>
          </w:p>
        </w:tc>
      </w:tr>
      <w:tr w:rsidR="00913286" w:rsidRPr="00913286" w14:paraId="5EED6293" w14:textId="77777777" w:rsidTr="00913286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C8F2C" w14:textId="77777777" w:rsidR="00913286" w:rsidRPr="00913286" w:rsidRDefault="00913286" w:rsidP="00913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1328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nt in promptly, even a fraction early, lovely friendly nurse. </w:t>
            </w:r>
          </w:p>
        </w:tc>
      </w:tr>
    </w:tbl>
    <w:p w14:paraId="6A54FD34" w14:textId="77777777" w:rsidR="007B0FEA" w:rsidRDefault="007B0FEA" w:rsidP="00EE611C">
      <w:pPr>
        <w:spacing w:after="0"/>
        <w:jc w:val="center"/>
        <w:rPr>
          <w:rFonts w:ascii="Arial" w:hAnsi="Arial" w:cs="Arial"/>
          <w:sz w:val="24"/>
          <w:szCs w:val="34"/>
        </w:rPr>
      </w:pPr>
    </w:p>
    <w:p w14:paraId="21205FB2" w14:textId="77777777" w:rsidR="00913286" w:rsidRDefault="00913286" w:rsidP="00EE611C">
      <w:pPr>
        <w:spacing w:after="0"/>
        <w:jc w:val="center"/>
        <w:rPr>
          <w:rFonts w:ascii="Arial" w:hAnsi="Arial" w:cs="Arial"/>
          <w:sz w:val="24"/>
          <w:szCs w:val="34"/>
        </w:rPr>
      </w:pPr>
    </w:p>
    <w:p w14:paraId="1BD43ABE" w14:textId="77777777" w:rsidR="00913286" w:rsidRDefault="00913286" w:rsidP="00EE611C">
      <w:pPr>
        <w:spacing w:after="0"/>
        <w:jc w:val="center"/>
        <w:rPr>
          <w:rFonts w:ascii="Arial" w:hAnsi="Arial" w:cs="Arial"/>
          <w:sz w:val="24"/>
          <w:szCs w:val="34"/>
        </w:rPr>
      </w:pPr>
    </w:p>
    <w:p w14:paraId="4D4F0B2C" w14:textId="7461E32C" w:rsidR="009A7743" w:rsidRDefault="001A5397" w:rsidP="00EE611C">
      <w:pPr>
        <w:spacing w:after="0"/>
        <w:jc w:val="center"/>
        <w:rPr>
          <w:rFonts w:ascii="Arial" w:hAnsi="Arial" w:cs="Arial"/>
          <w:sz w:val="24"/>
          <w:szCs w:val="34"/>
        </w:rPr>
      </w:pPr>
      <w:r w:rsidRPr="002A0087">
        <w:rPr>
          <w:rFonts w:ascii="Arial" w:hAnsi="Arial" w:cs="Arial"/>
          <w:sz w:val="24"/>
          <w:szCs w:val="34"/>
        </w:rPr>
        <w:t>Thank you very much for taking the time to complete</w:t>
      </w:r>
      <w:r w:rsidR="00377BAC" w:rsidRPr="002A0087">
        <w:rPr>
          <w:rFonts w:ascii="Arial" w:hAnsi="Arial" w:cs="Arial"/>
          <w:sz w:val="24"/>
          <w:szCs w:val="34"/>
        </w:rPr>
        <w:t xml:space="preserve"> </w:t>
      </w:r>
      <w:r w:rsidRPr="002A0087">
        <w:rPr>
          <w:rFonts w:ascii="Arial" w:hAnsi="Arial" w:cs="Arial"/>
          <w:sz w:val="24"/>
          <w:szCs w:val="34"/>
        </w:rPr>
        <w:t>these slips.  We appreciate your support.</w:t>
      </w:r>
    </w:p>
    <w:p w14:paraId="7CB85BAB" w14:textId="3154D6C3" w:rsidR="00913286" w:rsidRPr="00913286" w:rsidRDefault="00913286" w:rsidP="00EE611C">
      <w:pPr>
        <w:spacing w:after="0"/>
        <w:jc w:val="center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913286">
        <w:rPr>
          <w:rFonts w:ascii="Arial" w:hAnsi="Arial" w:cs="Arial"/>
          <w:color w:val="BFBFBF" w:themeColor="background1" w:themeShade="BF"/>
          <w:sz w:val="16"/>
          <w:szCs w:val="16"/>
        </w:rPr>
        <w:t>1x474 2x24 3x5 4x1 5x0</w:t>
      </w:r>
    </w:p>
    <w:sectPr w:rsidR="00913286" w:rsidRPr="00913286" w:rsidSect="001010AC">
      <w:pgSz w:w="11906" w:h="16838"/>
      <w:pgMar w:top="1134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828"/>
    <w:multiLevelType w:val="hybridMultilevel"/>
    <w:tmpl w:val="AEAC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425"/>
    <w:multiLevelType w:val="hybridMultilevel"/>
    <w:tmpl w:val="AE126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3493"/>
    <w:multiLevelType w:val="hybridMultilevel"/>
    <w:tmpl w:val="5A80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5344"/>
    <w:multiLevelType w:val="hybridMultilevel"/>
    <w:tmpl w:val="5900B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C535A"/>
    <w:multiLevelType w:val="hybridMultilevel"/>
    <w:tmpl w:val="B6A2F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6F92"/>
    <w:multiLevelType w:val="hybridMultilevel"/>
    <w:tmpl w:val="1F508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33B6"/>
    <w:multiLevelType w:val="hybridMultilevel"/>
    <w:tmpl w:val="1A385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07D9C"/>
    <w:multiLevelType w:val="hybridMultilevel"/>
    <w:tmpl w:val="2496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E6809"/>
    <w:multiLevelType w:val="hybridMultilevel"/>
    <w:tmpl w:val="E36C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E4C95"/>
    <w:multiLevelType w:val="hybridMultilevel"/>
    <w:tmpl w:val="5D9A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12726"/>
    <w:multiLevelType w:val="hybridMultilevel"/>
    <w:tmpl w:val="22020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C329F"/>
    <w:multiLevelType w:val="hybridMultilevel"/>
    <w:tmpl w:val="5A98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36BBA"/>
    <w:multiLevelType w:val="hybridMultilevel"/>
    <w:tmpl w:val="01B6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E0485"/>
    <w:multiLevelType w:val="hybridMultilevel"/>
    <w:tmpl w:val="0D549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24E6B"/>
    <w:multiLevelType w:val="hybridMultilevel"/>
    <w:tmpl w:val="49B283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2F74E6"/>
    <w:multiLevelType w:val="hybridMultilevel"/>
    <w:tmpl w:val="D248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A5C7F"/>
    <w:multiLevelType w:val="hybridMultilevel"/>
    <w:tmpl w:val="9C364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96E76"/>
    <w:multiLevelType w:val="hybridMultilevel"/>
    <w:tmpl w:val="CE98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E7D9E"/>
    <w:multiLevelType w:val="hybridMultilevel"/>
    <w:tmpl w:val="D92C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249AD"/>
    <w:multiLevelType w:val="hybridMultilevel"/>
    <w:tmpl w:val="78C8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429E3"/>
    <w:multiLevelType w:val="hybridMultilevel"/>
    <w:tmpl w:val="5F965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D0DB2"/>
    <w:multiLevelType w:val="hybridMultilevel"/>
    <w:tmpl w:val="93F246A2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A6C542B"/>
    <w:multiLevelType w:val="hybridMultilevel"/>
    <w:tmpl w:val="56A2E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354C5"/>
    <w:multiLevelType w:val="hybridMultilevel"/>
    <w:tmpl w:val="855C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44C2E"/>
    <w:multiLevelType w:val="hybridMultilevel"/>
    <w:tmpl w:val="9AD0C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B3575"/>
    <w:multiLevelType w:val="hybridMultilevel"/>
    <w:tmpl w:val="348A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C1014"/>
    <w:multiLevelType w:val="hybridMultilevel"/>
    <w:tmpl w:val="E488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F3C3D"/>
    <w:multiLevelType w:val="hybridMultilevel"/>
    <w:tmpl w:val="83C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E505B"/>
    <w:multiLevelType w:val="hybridMultilevel"/>
    <w:tmpl w:val="F2927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47115"/>
    <w:multiLevelType w:val="hybridMultilevel"/>
    <w:tmpl w:val="077EE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91431"/>
    <w:multiLevelType w:val="hybridMultilevel"/>
    <w:tmpl w:val="8110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243E8"/>
    <w:multiLevelType w:val="hybridMultilevel"/>
    <w:tmpl w:val="C8804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63B6C"/>
    <w:multiLevelType w:val="hybridMultilevel"/>
    <w:tmpl w:val="AA7E3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D000C"/>
    <w:multiLevelType w:val="hybridMultilevel"/>
    <w:tmpl w:val="0E5E8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C33C7"/>
    <w:multiLevelType w:val="hybridMultilevel"/>
    <w:tmpl w:val="08F4D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B704D"/>
    <w:multiLevelType w:val="hybridMultilevel"/>
    <w:tmpl w:val="2C540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447789">
    <w:abstractNumId w:val="35"/>
  </w:num>
  <w:num w:numId="2" w16cid:durableId="2010596459">
    <w:abstractNumId w:val="21"/>
  </w:num>
  <w:num w:numId="3" w16cid:durableId="2087996278">
    <w:abstractNumId w:val="20"/>
  </w:num>
  <w:num w:numId="4" w16cid:durableId="325979460">
    <w:abstractNumId w:val="15"/>
  </w:num>
  <w:num w:numId="5" w16cid:durableId="5209282">
    <w:abstractNumId w:val="1"/>
  </w:num>
  <w:num w:numId="6" w16cid:durableId="1589459947">
    <w:abstractNumId w:val="11"/>
  </w:num>
  <w:num w:numId="7" w16cid:durableId="417823571">
    <w:abstractNumId w:val="28"/>
  </w:num>
  <w:num w:numId="8" w16cid:durableId="866798821">
    <w:abstractNumId w:val="10"/>
  </w:num>
  <w:num w:numId="9" w16cid:durableId="653728921">
    <w:abstractNumId w:val="33"/>
  </w:num>
  <w:num w:numId="10" w16cid:durableId="1915315702">
    <w:abstractNumId w:val="2"/>
  </w:num>
  <w:num w:numId="11" w16cid:durableId="60370113">
    <w:abstractNumId w:val="25"/>
  </w:num>
  <w:num w:numId="12" w16cid:durableId="1548689176">
    <w:abstractNumId w:val="0"/>
  </w:num>
  <w:num w:numId="13" w16cid:durableId="1708529161">
    <w:abstractNumId w:val="19"/>
  </w:num>
  <w:num w:numId="14" w16cid:durableId="2002538115">
    <w:abstractNumId w:val="4"/>
  </w:num>
  <w:num w:numId="15" w16cid:durableId="474300355">
    <w:abstractNumId w:val="7"/>
  </w:num>
  <w:num w:numId="16" w16cid:durableId="681081099">
    <w:abstractNumId w:val="26"/>
  </w:num>
  <w:num w:numId="17" w16cid:durableId="1330331708">
    <w:abstractNumId w:val="30"/>
  </w:num>
  <w:num w:numId="18" w16cid:durableId="1744061477">
    <w:abstractNumId w:val="6"/>
  </w:num>
  <w:num w:numId="19" w16cid:durableId="1372220908">
    <w:abstractNumId w:val="8"/>
  </w:num>
  <w:num w:numId="20" w16cid:durableId="357853065">
    <w:abstractNumId w:val="34"/>
  </w:num>
  <w:num w:numId="21" w16cid:durableId="754937599">
    <w:abstractNumId w:val="23"/>
  </w:num>
  <w:num w:numId="22" w16cid:durableId="791167563">
    <w:abstractNumId w:val="17"/>
  </w:num>
  <w:num w:numId="23" w16cid:durableId="897939085">
    <w:abstractNumId w:val="14"/>
  </w:num>
  <w:num w:numId="24" w16cid:durableId="1706058643">
    <w:abstractNumId w:val="24"/>
  </w:num>
  <w:num w:numId="25" w16cid:durableId="637495100">
    <w:abstractNumId w:val="5"/>
  </w:num>
  <w:num w:numId="26" w16cid:durableId="1362130274">
    <w:abstractNumId w:val="12"/>
  </w:num>
  <w:num w:numId="27" w16cid:durableId="1368026875">
    <w:abstractNumId w:val="32"/>
  </w:num>
  <w:num w:numId="28" w16cid:durableId="492306594">
    <w:abstractNumId w:val="31"/>
  </w:num>
  <w:num w:numId="29" w16cid:durableId="1219442760">
    <w:abstractNumId w:val="9"/>
  </w:num>
  <w:num w:numId="30" w16cid:durableId="2101369406">
    <w:abstractNumId w:val="16"/>
  </w:num>
  <w:num w:numId="31" w16cid:durableId="1633706913">
    <w:abstractNumId w:val="27"/>
  </w:num>
  <w:num w:numId="32" w16cid:durableId="619460876">
    <w:abstractNumId w:val="22"/>
  </w:num>
  <w:num w:numId="33" w16cid:durableId="344526031">
    <w:abstractNumId w:val="3"/>
  </w:num>
  <w:num w:numId="34" w16cid:durableId="1447191206">
    <w:abstractNumId w:val="18"/>
  </w:num>
  <w:num w:numId="35" w16cid:durableId="757405221">
    <w:abstractNumId w:val="13"/>
  </w:num>
  <w:num w:numId="36" w16cid:durableId="5016994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7A"/>
    <w:rsid w:val="00004E7F"/>
    <w:rsid w:val="0001015B"/>
    <w:rsid w:val="000416FF"/>
    <w:rsid w:val="00043750"/>
    <w:rsid w:val="0005082D"/>
    <w:rsid w:val="00061843"/>
    <w:rsid w:val="00066D3C"/>
    <w:rsid w:val="000B6864"/>
    <w:rsid w:val="000E4DF4"/>
    <w:rsid w:val="000F22F7"/>
    <w:rsid w:val="000F7AA8"/>
    <w:rsid w:val="001010AC"/>
    <w:rsid w:val="00115F66"/>
    <w:rsid w:val="0011639D"/>
    <w:rsid w:val="00153E28"/>
    <w:rsid w:val="001A5397"/>
    <w:rsid w:val="001A61FB"/>
    <w:rsid w:val="001B3515"/>
    <w:rsid w:val="001C140E"/>
    <w:rsid w:val="001D5FF7"/>
    <w:rsid w:val="001F1301"/>
    <w:rsid w:val="00201D86"/>
    <w:rsid w:val="00214B94"/>
    <w:rsid w:val="0028070F"/>
    <w:rsid w:val="00280F40"/>
    <w:rsid w:val="00290CDC"/>
    <w:rsid w:val="002A0087"/>
    <w:rsid w:val="002F11E8"/>
    <w:rsid w:val="0031082D"/>
    <w:rsid w:val="00374B3A"/>
    <w:rsid w:val="00377BAC"/>
    <w:rsid w:val="003E1A19"/>
    <w:rsid w:val="003F0757"/>
    <w:rsid w:val="003F19DE"/>
    <w:rsid w:val="0040655F"/>
    <w:rsid w:val="0041119B"/>
    <w:rsid w:val="00461ED0"/>
    <w:rsid w:val="004D397E"/>
    <w:rsid w:val="004E31DF"/>
    <w:rsid w:val="005428DC"/>
    <w:rsid w:val="005D6F8C"/>
    <w:rsid w:val="005E224B"/>
    <w:rsid w:val="00623A87"/>
    <w:rsid w:val="00682077"/>
    <w:rsid w:val="006A5280"/>
    <w:rsid w:val="006D7CED"/>
    <w:rsid w:val="006E1E8E"/>
    <w:rsid w:val="007168FD"/>
    <w:rsid w:val="00750747"/>
    <w:rsid w:val="00753F5D"/>
    <w:rsid w:val="0076609B"/>
    <w:rsid w:val="00793BEF"/>
    <w:rsid w:val="0079752B"/>
    <w:rsid w:val="007A1824"/>
    <w:rsid w:val="007B0FEA"/>
    <w:rsid w:val="007D1B05"/>
    <w:rsid w:val="00812033"/>
    <w:rsid w:val="008138A0"/>
    <w:rsid w:val="00830412"/>
    <w:rsid w:val="00862E12"/>
    <w:rsid w:val="008678BE"/>
    <w:rsid w:val="008707F1"/>
    <w:rsid w:val="00871CD0"/>
    <w:rsid w:val="008A0601"/>
    <w:rsid w:val="008D0B13"/>
    <w:rsid w:val="008E41AD"/>
    <w:rsid w:val="008F37B2"/>
    <w:rsid w:val="008F5E41"/>
    <w:rsid w:val="009076FE"/>
    <w:rsid w:val="00907BC9"/>
    <w:rsid w:val="00913286"/>
    <w:rsid w:val="0095164F"/>
    <w:rsid w:val="00983965"/>
    <w:rsid w:val="009A7743"/>
    <w:rsid w:val="009B0565"/>
    <w:rsid w:val="009C4229"/>
    <w:rsid w:val="00A25052"/>
    <w:rsid w:val="00A649AA"/>
    <w:rsid w:val="00A90D20"/>
    <w:rsid w:val="00AB0865"/>
    <w:rsid w:val="00AF017D"/>
    <w:rsid w:val="00B633DB"/>
    <w:rsid w:val="00B751AF"/>
    <w:rsid w:val="00B77046"/>
    <w:rsid w:val="00B816D6"/>
    <w:rsid w:val="00B978E9"/>
    <w:rsid w:val="00BC1D19"/>
    <w:rsid w:val="00BD22CA"/>
    <w:rsid w:val="00C17DE0"/>
    <w:rsid w:val="00C2541E"/>
    <w:rsid w:val="00C30001"/>
    <w:rsid w:val="00C36FA7"/>
    <w:rsid w:val="00C467D0"/>
    <w:rsid w:val="00C52CC5"/>
    <w:rsid w:val="00C76D82"/>
    <w:rsid w:val="00C778F1"/>
    <w:rsid w:val="00CB10A5"/>
    <w:rsid w:val="00CB75EC"/>
    <w:rsid w:val="00CE331F"/>
    <w:rsid w:val="00D27418"/>
    <w:rsid w:val="00D33D32"/>
    <w:rsid w:val="00D7343E"/>
    <w:rsid w:val="00D80962"/>
    <w:rsid w:val="00D837F7"/>
    <w:rsid w:val="00DB29AD"/>
    <w:rsid w:val="00DD5A00"/>
    <w:rsid w:val="00DF52B2"/>
    <w:rsid w:val="00E237F2"/>
    <w:rsid w:val="00E31B92"/>
    <w:rsid w:val="00E50935"/>
    <w:rsid w:val="00E77E9C"/>
    <w:rsid w:val="00E847D1"/>
    <w:rsid w:val="00E86B19"/>
    <w:rsid w:val="00E87117"/>
    <w:rsid w:val="00ED4599"/>
    <w:rsid w:val="00EE611C"/>
    <w:rsid w:val="00F00586"/>
    <w:rsid w:val="00F03ECD"/>
    <w:rsid w:val="00F131FF"/>
    <w:rsid w:val="00F366D2"/>
    <w:rsid w:val="00F64A9A"/>
    <w:rsid w:val="00F74786"/>
    <w:rsid w:val="00FA5A7A"/>
    <w:rsid w:val="00FC4476"/>
    <w:rsid w:val="00FE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B6096"/>
  <w15:docId w15:val="{A15FCCD6-9C1A-478A-80C9-E28783C4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8D0B13"/>
    <w:pPr>
      <w:spacing w:after="0" w:line="283" w:lineRule="auto"/>
    </w:pPr>
    <w:rPr>
      <w:rFonts w:ascii="Garamond" w:eastAsia="Times New Roman" w:hAnsi="Garamond" w:cs="Times New Roman"/>
      <w:b/>
      <w:bCs/>
      <w:color w:val="000000"/>
      <w:spacing w:val="5"/>
      <w:kern w:val="28"/>
      <w:sz w:val="18"/>
      <w:szCs w:val="18"/>
      <w:lang w:eastAsia="en-GB"/>
      <w14:ligatures w14:val="standard"/>
      <w14:cntxtAlts/>
    </w:rPr>
  </w:style>
  <w:style w:type="paragraph" w:styleId="BodyText3">
    <w:name w:val="Body Text 3"/>
    <w:link w:val="BodyText3Char"/>
    <w:uiPriority w:val="99"/>
    <w:unhideWhenUsed/>
    <w:rsid w:val="008D0B13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8D0B13"/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customStyle="1" w:styleId="msoaccenttext3">
    <w:name w:val="msoaccenttext3"/>
    <w:rsid w:val="008D0B13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msotitle3">
    <w:name w:val="msotitle3"/>
    <w:rsid w:val="008D0B13"/>
    <w:pPr>
      <w:spacing w:after="0" w:line="283" w:lineRule="auto"/>
    </w:pPr>
    <w:rPr>
      <w:rFonts w:ascii="Copperplate Gothic Bold" w:eastAsia="Times New Roman" w:hAnsi="Copperplate Gothic Bold" w:cs="Times New Roman"/>
      <w:color w:val="000000"/>
      <w:kern w:val="28"/>
      <w:sz w:val="27"/>
      <w:szCs w:val="27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CE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1A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1A19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E1A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E1A19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ED7B-D97A-40F6-AA01-4A6D9046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986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test</dc:creator>
  <cp:lastModifiedBy>BENSTEAD, Juliette (MARAZION SURGERY)</cp:lastModifiedBy>
  <cp:revision>2</cp:revision>
  <cp:lastPrinted>2023-05-02T11:03:00Z</cp:lastPrinted>
  <dcterms:created xsi:type="dcterms:W3CDTF">2023-06-15T09:45:00Z</dcterms:created>
  <dcterms:modified xsi:type="dcterms:W3CDTF">2023-06-15T09:45:00Z</dcterms:modified>
</cp:coreProperties>
</file>